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742" w:rsidRDefault="006D2742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D2742" w:rsidRDefault="006D2742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D2742" w:rsidRDefault="006D2742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D2742" w:rsidRDefault="006D2742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B04A28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5715</wp:posOffset>
                </wp:positionV>
                <wp:extent cx="2718435" cy="1118870"/>
                <wp:effectExtent l="0" t="0" r="5715" b="508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C6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B9079F" w:rsidRPr="00D85471" w:rsidRDefault="00C2350E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arpeta Regulatoria</w:t>
                            </w:r>
                            <w:r w:rsidR="00483AE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D502C6" w:rsidRPr="00860625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D502C6" w:rsidRPr="005E5E43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7.15pt;margin-top:.45pt;width:214.05pt;height:88.1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" stroked="f">
                <v:textbox style="mso-fit-shape-to-text:t">
                  <w:txbxContent>
                    <w:p w:rsidR="00D502C6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B9079F" w:rsidRPr="00D85471" w:rsidRDefault="00C2350E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Carpeta Regulatoria</w:t>
                      </w:r>
                      <w:r w:rsidR="00483AE1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D502C6" w:rsidRPr="00860625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D502C6" w:rsidRPr="005E5E43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248285</wp:posOffset>
            </wp:positionV>
            <wp:extent cx="272605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434" y="20798"/>
                <wp:lineTo x="21434" y="0"/>
                <wp:lineTo x="0" y="0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D4165D" w:rsidRDefault="00690F74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690F74" w:rsidRPr="00D4165D" w:rsidRDefault="00690F74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C92015" w:rsidRPr="00D4165D" w:rsidRDefault="00C92015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6"/>
        <w:gridCol w:w="1934"/>
        <w:gridCol w:w="5233"/>
      </w:tblGrid>
      <w:tr w:rsidR="004F4101" w:rsidRPr="00D4165D" w:rsidTr="004F4101">
        <w:trPr>
          <w:trHeight w:val="70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4101" w:rsidRPr="00D4165D" w:rsidRDefault="004F4101" w:rsidP="00110268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Código del protocol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01" w:rsidRPr="004F4101" w:rsidRDefault="003C25EC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${codigo}</w:t>
            </w:r>
          </w:p>
        </w:tc>
      </w:tr>
      <w:tr w:rsidR="004F4101" w:rsidRPr="00D4165D" w:rsidTr="004F4101">
        <w:trPr>
          <w:trHeight w:val="70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101" w:rsidRPr="00D4165D" w:rsidRDefault="004F4101" w:rsidP="00110268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101" w:rsidRPr="006D2742" w:rsidRDefault="004F4101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  <w:tr w:rsidR="00C92015" w:rsidRPr="00D4165D" w:rsidTr="008D13F4">
        <w:trPr>
          <w:trHeight w:val="7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2015" w:rsidRPr="00D4165D" w:rsidRDefault="004F4101" w:rsidP="00110268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Título</w:t>
            </w: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15" w:rsidRPr="004F4101" w:rsidRDefault="003C25EC" w:rsidP="008D13F4">
            <w:pPr>
              <w:spacing w:line="360" w:lineRule="auto"/>
              <w:jc w:val="both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${titulo}</w:t>
            </w:r>
          </w:p>
        </w:tc>
      </w:tr>
      <w:tr w:rsidR="00D85471" w:rsidRPr="00D4165D" w:rsidTr="00D85471">
        <w:trPr>
          <w:trHeight w:val="70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471" w:rsidRPr="00D4165D" w:rsidRDefault="00D85471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5471" w:rsidRPr="008D13F4" w:rsidRDefault="00D85471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  <w:tr w:rsidR="00D502C6" w:rsidRPr="00D4165D" w:rsidTr="00D85471">
        <w:trPr>
          <w:trHeight w:val="70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02C6" w:rsidRPr="00D4165D" w:rsidRDefault="00FD5A4E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vestigador principal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6" w:rsidRPr="004F4101" w:rsidRDefault="003C25EC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${investigador}</w:t>
            </w:r>
          </w:p>
        </w:tc>
      </w:tr>
      <w:tr w:rsidR="00D502C6" w:rsidRPr="00D4165D" w:rsidTr="000E434F">
        <w:trPr>
          <w:trHeight w:val="70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2C6" w:rsidRPr="008D13F4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  <w:tr w:rsidR="00D502C6" w:rsidRPr="00D4165D" w:rsidTr="004F4101">
        <w:trPr>
          <w:trHeight w:val="70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02C6" w:rsidRPr="00D4165D" w:rsidRDefault="00D502C6" w:rsidP="00C2350E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Número de s</w:t>
            </w:r>
            <w:r w:rsidR="00C2350E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ti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6" w:rsidRPr="004F4101" w:rsidRDefault="003C25EC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${numerositio}</w:t>
            </w:r>
          </w:p>
        </w:tc>
      </w:tr>
      <w:tr w:rsidR="004F4101" w:rsidRPr="00D4165D" w:rsidTr="004F4101">
        <w:trPr>
          <w:trHeight w:val="70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101" w:rsidRDefault="004F4101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101" w:rsidRPr="006D2742" w:rsidRDefault="004F4101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  <w:tr w:rsidR="00D502C6" w:rsidRPr="00D4165D" w:rsidTr="000E434F">
        <w:trPr>
          <w:trHeight w:val="70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02C6" w:rsidRPr="00D4165D" w:rsidRDefault="004F4101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Domicilio del siti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6" w:rsidRPr="004F4101" w:rsidRDefault="003C25EC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${domiciliositio}</w:t>
            </w:r>
          </w:p>
        </w:tc>
      </w:tr>
    </w:tbl>
    <w:p w:rsidR="00D502C6" w:rsidRPr="00D4165D" w:rsidRDefault="00D502C6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FD5A4E" w:rsidRPr="00D4165D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FD5A4E" w:rsidRPr="00D4165D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  <w:bookmarkStart w:id="0" w:name="_GoBack"/>
      <w:bookmarkEnd w:id="0"/>
    </w:p>
    <w:p w:rsidR="00FD5A4E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9F3680" w:rsidRPr="00D4165D" w:rsidRDefault="009F3680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9F3680" w:rsidRDefault="00B04A28" w:rsidP="009F368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eastAsia="es-MX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113030</wp:posOffset>
            </wp:positionV>
            <wp:extent cx="2176780" cy="505460"/>
            <wp:effectExtent l="0" t="0" r="0" b="8890"/>
            <wp:wrapThrough wrapText="bothSides">
              <wp:wrapPolygon edited="0">
                <wp:start x="0" y="0"/>
                <wp:lineTo x="0" y="21166"/>
                <wp:lineTo x="21361" y="21166"/>
                <wp:lineTo x="21361" y="0"/>
                <wp:lineTo x="0" y="0"/>
              </wp:wrapPolygon>
            </wp:wrapThrough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680" w:rsidRDefault="009F3680" w:rsidP="009F3680">
      <w:pPr>
        <w:spacing w:line="360" w:lineRule="auto"/>
        <w:jc w:val="center"/>
        <w:rPr>
          <w:rFonts w:eastAsia="Calibri"/>
          <w:lang w:eastAsia="en-US"/>
        </w:rPr>
      </w:pPr>
    </w:p>
    <w:p w:rsidR="009F3680" w:rsidRDefault="009F3680" w:rsidP="009F3680">
      <w:pPr>
        <w:spacing w:line="360" w:lineRule="auto"/>
        <w:jc w:val="center"/>
        <w:rPr>
          <w:rFonts w:eastAsia="Calibri"/>
          <w:lang w:eastAsia="en-US"/>
        </w:rPr>
      </w:pPr>
    </w:p>
    <w:p w:rsidR="009F3680" w:rsidRPr="00690F74" w:rsidRDefault="00B04A28" w:rsidP="009F368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5715</wp:posOffset>
                </wp:positionV>
                <wp:extent cx="2718435" cy="1087755"/>
                <wp:effectExtent l="0" t="0" r="5715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680" w:rsidRPr="009F3680" w:rsidRDefault="009F3680" w:rsidP="009F368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:rsidR="009F3680" w:rsidRPr="009F3680" w:rsidRDefault="004F4101" w:rsidP="009F368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arpeta Regulatoria</w:t>
                            </w:r>
                          </w:p>
                          <w:p w:rsidR="009F3680" w:rsidRPr="009F3680" w:rsidRDefault="009F3680" w:rsidP="009F368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:rsidR="009F3680" w:rsidRPr="009F3680" w:rsidRDefault="009F3680" w:rsidP="009F368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9.65pt;margin-top:.45pt;width:214.05pt;height:85.6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" stroked="f">
                <v:textbox style="mso-fit-shape-to-text:t">
                  <w:txbxContent>
                    <w:p w:rsidR="009F3680" w:rsidRPr="009F3680" w:rsidRDefault="009F3680" w:rsidP="009F3680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:rsidR="009F3680" w:rsidRPr="009F3680" w:rsidRDefault="004F4101" w:rsidP="009F3680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Carpeta Regulatoria</w:t>
                      </w:r>
                    </w:p>
                    <w:p w:rsidR="009F3680" w:rsidRPr="009F3680" w:rsidRDefault="009F3680" w:rsidP="009F3680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:rsidR="009F3680" w:rsidRPr="009F3680" w:rsidRDefault="009F3680" w:rsidP="009F3680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3680" w:rsidRPr="00690F74" w:rsidRDefault="009F3680" w:rsidP="009F3680">
      <w:pPr>
        <w:spacing w:line="360" w:lineRule="auto"/>
        <w:jc w:val="center"/>
        <w:rPr>
          <w:rFonts w:eastAsia="Calibri"/>
          <w:lang w:eastAsia="en-US"/>
        </w:rPr>
      </w:pPr>
    </w:p>
    <w:p w:rsidR="009F3680" w:rsidRPr="00690F74" w:rsidRDefault="009F3680" w:rsidP="009F3680">
      <w:pPr>
        <w:spacing w:line="360" w:lineRule="auto"/>
        <w:jc w:val="center"/>
        <w:rPr>
          <w:rFonts w:eastAsia="Calibri"/>
          <w:lang w:eastAsia="en-US"/>
        </w:rPr>
      </w:pPr>
    </w:p>
    <w:p w:rsidR="009F3680" w:rsidRPr="00690F74" w:rsidRDefault="009F3680" w:rsidP="009F3680">
      <w:pPr>
        <w:spacing w:line="360" w:lineRule="auto"/>
        <w:jc w:val="center"/>
        <w:rPr>
          <w:rFonts w:eastAsia="Calibri"/>
          <w:lang w:eastAsia="en-US"/>
        </w:rPr>
      </w:pPr>
    </w:p>
    <w:p w:rsidR="009F3680" w:rsidRPr="00D4165D" w:rsidRDefault="009F3680" w:rsidP="009F368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9F3680" w:rsidRPr="00D4165D" w:rsidRDefault="009F3680" w:rsidP="009F368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9F3680" w:rsidRPr="00D4165D" w:rsidRDefault="009F3680" w:rsidP="009F368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1"/>
        <w:gridCol w:w="5637"/>
      </w:tblGrid>
      <w:tr w:rsidR="009F3680" w:rsidRPr="00D4165D" w:rsidTr="009F3680">
        <w:trPr>
          <w:trHeight w:val="70"/>
        </w:trPr>
        <w:tc>
          <w:tcPr>
            <w:tcW w:w="322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F3680" w:rsidRPr="00D4165D" w:rsidRDefault="009F3680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Código del protocolo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 w:rsidR="009F3680" w:rsidRPr="006D2742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  <w:tr w:rsidR="009F3680" w:rsidRPr="00D4165D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3680" w:rsidRPr="00D4165D" w:rsidRDefault="003C25EC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${codigo}</w:t>
            </w:r>
          </w:p>
        </w:tc>
        <w:tc>
          <w:tcPr>
            <w:tcW w:w="57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F3680" w:rsidRPr="00D4165D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9F3680" w:rsidRPr="00D4165D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F3680" w:rsidRPr="00D4165D" w:rsidRDefault="009F3680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vestigador principal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 w:rsidR="009F3680" w:rsidRPr="00D4165D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9F3680" w:rsidRPr="00D4165D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3680" w:rsidRPr="00D4165D" w:rsidRDefault="003C25EC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${investigador}</w:t>
            </w:r>
          </w:p>
        </w:tc>
        <w:tc>
          <w:tcPr>
            <w:tcW w:w="57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F3680" w:rsidRPr="00D4165D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9F3680" w:rsidRPr="00D4165D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F3680" w:rsidRPr="00D4165D" w:rsidRDefault="009F3680" w:rsidP="004F4101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 xml:space="preserve">Número de </w:t>
            </w:r>
            <w:r w:rsidR="004F4101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sitio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 w:rsidR="009F3680" w:rsidRPr="006D2742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  <w:tr w:rsidR="009F3680" w:rsidRPr="00D4165D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3680" w:rsidRPr="003C25EC" w:rsidRDefault="003C25EC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u w:val="single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${numerositio}</w:t>
            </w:r>
          </w:p>
        </w:tc>
        <w:tc>
          <w:tcPr>
            <w:tcW w:w="57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F3680" w:rsidRPr="006D2742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</w:tbl>
    <w:p w:rsidR="009F3680" w:rsidRPr="00D4165D" w:rsidRDefault="009F3680" w:rsidP="009F368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9F3680" w:rsidRDefault="009F3680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F3294A" w:rsidRDefault="00F3294A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F3294A" w:rsidRDefault="00F3294A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F3294A" w:rsidRDefault="00F3294A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F3294A" w:rsidRDefault="00F3294A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F3294A" w:rsidRDefault="00F3294A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F3294A" w:rsidRDefault="00F3294A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F3294A" w:rsidRDefault="00F3294A" w:rsidP="00F3294A">
      <w:pPr>
        <w:spacing w:line="360" w:lineRule="auto"/>
        <w:jc w:val="center"/>
        <w:rPr>
          <w:rFonts w:eastAsia="Calibri"/>
          <w:lang w:eastAsia="en-US"/>
        </w:rPr>
      </w:pPr>
    </w:p>
    <w:p w:rsidR="00F3294A" w:rsidRDefault="00F3294A" w:rsidP="00F3294A">
      <w:pPr>
        <w:spacing w:line="360" w:lineRule="auto"/>
        <w:jc w:val="center"/>
        <w:rPr>
          <w:rFonts w:eastAsia="Calibri"/>
          <w:lang w:eastAsia="en-US"/>
        </w:rPr>
      </w:pPr>
    </w:p>
    <w:p w:rsidR="00F3294A" w:rsidRDefault="00F3294A" w:rsidP="00F3294A">
      <w:pPr>
        <w:spacing w:line="360" w:lineRule="auto"/>
        <w:jc w:val="center"/>
        <w:rPr>
          <w:rFonts w:eastAsia="Calibri"/>
          <w:lang w:eastAsia="en-US"/>
        </w:rPr>
      </w:pPr>
    </w:p>
    <w:p w:rsidR="00F3294A" w:rsidRDefault="00F3294A" w:rsidP="00F3294A">
      <w:pPr>
        <w:spacing w:line="360" w:lineRule="auto"/>
        <w:jc w:val="center"/>
        <w:rPr>
          <w:rFonts w:eastAsia="Calibri"/>
          <w:lang w:eastAsia="en-US"/>
        </w:rPr>
      </w:pPr>
    </w:p>
    <w:p w:rsidR="00F3294A" w:rsidRPr="00690F74" w:rsidRDefault="00F3294A" w:rsidP="00F3294A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7FCCE2" wp14:editId="2CE3E57A">
                <wp:simplePos x="0" y="0"/>
                <wp:positionH relativeFrom="column">
                  <wp:posOffset>2757805</wp:posOffset>
                </wp:positionH>
                <wp:positionV relativeFrom="paragraph">
                  <wp:posOffset>5715</wp:posOffset>
                </wp:positionV>
                <wp:extent cx="2718435" cy="1118870"/>
                <wp:effectExtent l="0" t="0" r="5715" b="508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94A" w:rsidRDefault="00F3294A" w:rsidP="00F3294A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F3294A" w:rsidRPr="00D85471" w:rsidRDefault="00F3294A" w:rsidP="00F3294A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Carpeta Regulatoria</w:t>
                            </w:r>
                          </w:p>
                          <w:p w:rsidR="00F3294A" w:rsidRPr="00860625" w:rsidRDefault="00F3294A" w:rsidP="00F3294A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F3294A" w:rsidRPr="005E5E43" w:rsidRDefault="00F3294A" w:rsidP="00F3294A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FCCE2" id="_x0000_s1028" type="#_x0000_t202" style="position:absolute;left:0;text-align:left;margin-left:217.15pt;margin-top:.45pt;width:214.05pt;height:88.1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" stroked="f">
                <v:textbox style="mso-fit-shape-to-text:t">
                  <w:txbxContent>
                    <w:p w:rsidR="00F3294A" w:rsidRDefault="00F3294A" w:rsidP="00F3294A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F3294A" w:rsidRPr="00D85471" w:rsidRDefault="00F3294A" w:rsidP="00F3294A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Carpeta Regulatoria</w:t>
                      </w:r>
                    </w:p>
                    <w:p w:rsidR="00F3294A" w:rsidRPr="00860625" w:rsidRDefault="00F3294A" w:rsidP="00F3294A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F3294A" w:rsidRPr="005E5E43" w:rsidRDefault="00F3294A" w:rsidP="00F3294A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55168" behindDoc="1" locked="0" layoutInCell="1" allowOverlap="1" wp14:anchorId="3DE737F6" wp14:editId="6A5AAC82">
            <wp:simplePos x="0" y="0"/>
            <wp:positionH relativeFrom="column">
              <wp:posOffset>-50800</wp:posOffset>
            </wp:positionH>
            <wp:positionV relativeFrom="paragraph">
              <wp:posOffset>248285</wp:posOffset>
            </wp:positionV>
            <wp:extent cx="272605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434" y="20798"/>
                <wp:lineTo x="21434" y="0"/>
                <wp:lineTo x="0" y="0"/>
              </wp:wrapPolygon>
            </wp:wrapThrough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94A" w:rsidRPr="00690F74" w:rsidRDefault="00F3294A" w:rsidP="00F3294A">
      <w:pPr>
        <w:spacing w:line="360" w:lineRule="auto"/>
        <w:jc w:val="center"/>
        <w:rPr>
          <w:rFonts w:eastAsia="Calibri"/>
          <w:lang w:eastAsia="en-US"/>
        </w:rPr>
      </w:pPr>
    </w:p>
    <w:p w:rsidR="00F3294A" w:rsidRPr="00690F74" w:rsidRDefault="00F3294A" w:rsidP="00F3294A">
      <w:pPr>
        <w:spacing w:line="360" w:lineRule="auto"/>
        <w:jc w:val="center"/>
        <w:rPr>
          <w:rFonts w:eastAsia="Calibri"/>
          <w:lang w:eastAsia="en-US"/>
        </w:rPr>
      </w:pPr>
    </w:p>
    <w:p w:rsidR="00F3294A" w:rsidRPr="00690F74" w:rsidRDefault="00F3294A" w:rsidP="00F3294A">
      <w:pPr>
        <w:spacing w:line="360" w:lineRule="auto"/>
        <w:jc w:val="center"/>
        <w:rPr>
          <w:rFonts w:eastAsia="Calibri"/>
          <w:lang w:eastAsia="en-US"/>
        </w:rPr>
      </w:pPr>
    </w:p>
    <w:p w:rsidR="00F3294A" w:rsidRPr="00D4165D" w:rsidRDefault="00F3294A" w:rsidP="00F3294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F3294A" w:rsidRPr="00D4165D" w:rsidRDefault="00F3294A" w:rsidP="00F3294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F3294A" w:rsidRDefault="00F3294A" w:rsidP="00F3294A">
      <w:pPr>
        <w:spacing w:line="360" w:lineRule="auto"/>
        <w:jc w:val="center"/>
        <w:rPr>
          <w:rFonts w:ascii="Calibri" w:eastAsia="Calibri" w:hAnsi="Calibri"/>
          <w:b/>
          <w:sz w:val="40"/>
          <w:szCs w:val="40"/>
          <w:lang w:eastAsia="en-US"/>
        </w:rPr>
      </w:pPr>
      <w:r w:rsidRPr="00AD17E3">
        <w:rPr>
          <w:rFonts w:ascii="Calibri" w:eastAsia="Calibri" w:hAnsi="Calibri"/>
          <w:b/>
          <w:sz w:val="40"/>
          <w:szCs w:val="40"/>
          <w:lang w:eastAsia="en-US"/>
        </w:rPr>
        <w:t>Tabla de conteni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4"/>
        <w:gridCol w:w="7464"/>
      </w:tblGrid>
      <w:tr w:rsidR="00F3294A" w:rsidTr="000B30AD">
        <w:tc>
          <w:tcPr>
            <w:tcW w:w="1384" w:type="dxa"/>
          </w:tcPr>
          <w:p w:rsidR="00F3294A" w:rsidRDefault="00F3294A" w:rsidP="000B30AD">
            <w:pPr>
              <w:spacing w:line="360" w:lineRule="auto"/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1</w:t>
            </w:r>
          </w:p>
        </w:tc>
        <w:tc>
          <w:tcPr>
            <w:tcW w:w="7594" w:type="dxa"/>
          </w:tcPr>
          <w:p w:rsidR="00F3294A" w:rsidRDefault="00F3294A" w:rsidP="000B30AD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AD17E3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Archivo maestro</w:t>
            </w:r>
          </w:p>
        </w:tc>
      </w:tr>
      <w:tr w:rsidR="00F3294A" w:rsidTr="000B30AD">
        <w:tc>
          <w:tcPr>
            <w:tcW w:w="1384" w:type="dxa"/>
          </w:tcPr>
          <w:p w:rsidR="00F3294A" w:rsidRDefault="00F3294A" w:rsidP="000B30AD">
            <w:pPr>
              <w:spacing w:line="360" w:lineRule="auto"/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2</w:t>
            </w:r>
          </w:p>
        </w:tc>
        <w:tc>
          <w:tcPr>
            <w:tcW w:w="7594" w:type="dxa"/>
          </w:tcPr>
          <w:p w:rsidR="00F3294A" w:rsidRDefault="00766F2B" w:rsidP="000B30AD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R</w:t>
            </w:r>
            <w:r w:rsidR="00F3294A" w:rsidRPr="00AD17E3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egulatorios</w:t>
            </w:r>
          </w:p>
        </w:tc>
      </w:tr>
      <w:tr w:rsidR="00F3294A" w:rsidTr="000B30AD">
        <w:tc>
          <w:tcPr>
            <w:tcW w:w="1384" w:type="dxa"/>
          </w:tcPr>
          <w:p w:rsidR="00F3294A" w:rsidRDefault="00F3294A" w:rsidP="000B30AD">
            <w:pPr>
              <w:spacing w:line="360" w:lineRule="auto"/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3</w:t>
            </w:r>
          </w:p>
        </w:tc>
        <w:tc>
          <w:tcPr>
            <w:tcW w:w="7594" w:type="dxa"/>
          </w:tcPr>
          <w:p w:rsidR="00F3294A" w:rsidRDefault="00F3294A" w:rsidP="000B30AD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AD17E3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Producto en investigación</w:t>
            </w:r>
          </w:p>
        </w:tc>
      </w:tr>
      <w:tr w:rsidR="00F3294A" w:rsidTr="000B30AD">
        <w:tc>
          <w:tcPr>
            <w:tcW w:w="1384" w:type="dxa"/>
          </w:tcPr>
          <w:p w:rsidR="00F3294A" w:rsidRDefault="00F3294A" w:rsidP="000B30AD">
            <w:pPr>
              <w:spacing w:line="360" w:lineRule="auto"/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4</w:t>
            </w:r>
          </w:p>
        </w:tc>
        <w:tc>
          <w:tcPr>
            <w:tcW w:w="7594" w:type="dxa"/>
          </w:tcPr>
          <w:p w:rsidR="00F3294A" w:rsidRDefault="00F3294A" w:rsidP="000B30AD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AD17E3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Laboratorio</w:t>
            </w:r>
          </w:p>
        </w:tc>
      </w:tr>
      <w:tr w:rsidR="00F3294A" w:rsidTr="000B30AD">
        <w:tc>
          <w:tcPr>
            <w:tcW w:w="1384" w:type="dxa"/>
          </w:tcPr>
          <w:p w:rsidR="00F3294A" w:rsidRDefault="00F3294A" w:rsidP="000B30AD">
            <w:pPr>
              <w:spacing w:line="360" w:lineRule="auto"/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5</w:t>
            </w:r>
          </w:p>
        </w:tc>
        <w:tc>
          <w:tcPr>
            <w:tcW w:w="7594" w:type="dxa"/>
          </w:tcPr>
          <w:p w:rsidR="00F3294A" w:rsidRDefault="00F3294A" w:rsidP="000B30AD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AD17E3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Material y equipos</w:t>
            </w:r>
          </w:p>
        </w:tc>
      </w:tr>
      <w:tr w:rsidR="00F3294A" w:rsidTr="000B30AD">
        <w:tc>
          <w:tcPr>
            <w:tcW w:w="1384" w:type="dxa"/>
          </w:tcPr>
          <w:p w:rsidR="00F3294A" w:rsidRDefault="00F3294A" w:rsidP="000B30AD">
            <w:pPr>
              <w:spacing w:line="360" w:lineRule="auto"/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6</w:t>
            </w:r>
          </w:p>
        </w:tc>
        <w:tc>
          <w:tcPr>
            <w:tcW w:w="7594" w:type="dxa"/>
          </w:tcPr>
          <w:p w:rsidR="00F3294A" w:rsidRDefault="00F3294A" w:rsidP="000B30AD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AD17E3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Asuntos financieros</w:t>
            </w:r>
          </w:p>
        </w:tc>
      </w:tr>
      <w:tr w:rsidR="00F3294A" w:rsidTr="000B30AD">
        <w:tc>
          <w:tcPr>
            <w:tcW w:w="1384" w:type="dxa"/>
          </w:tcPr>
          <w:p w:rsidR="00F3294A" w:rsidRDefault="00F3294A" w:rsidP="000B30AD">
            <w:pPr>
              <w:spacing w:line="360" w:lineRule="auto"/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7</w:t>
            </w:r>
          </w:p>
        </w:tc>
        <w:tc>
          <w:tcPr>
            <w:tcW w:w="7594" w:type="dxa"/>
          </w:tcPr>
          <w:p w:rsidR="00F3294A" w:rsidRDefault="00F3294A" w:rsidP="000B30AD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AD17E3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Seguridad</w:t>
            </w:r>
          </w:p>
        </w:tc>
      </w:tr>
      <w:tr w:rsidR="00F3294A" w:rsidTr="000B30AD">
        <w:tc>
          <w:tcPr>
            <w:tcW w:w="1384" w:type="dxa"/>
          </w:tcPr>
          <w:p w:rsidR="00F3294A" w:rsidRDefault="00F3294A" w:rsidP="000B30AD">
            <w:pPr>
              <w:spacing w:line="360" w:lineRule="auto"/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8</w:t>
            </w:r>
          </w:p>
        </w:tc>
        <w:tc>
          <w:tcPr>
            <w:tcW w:w="7594" w:type="dxa"/>
          </w:tcPr>
          <w:p w:rsidR="00F3294A" w:rsidRDefault="00F3294A" w:rsidP="000B30AD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AD17E3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Bitácoras</w:t>
            </w:r>
          </w:p>
        </w:tc>
      </w:tr>
      <w:tr w:rsidR="00F3294A" w:rsidTr="000B30AD">
        <w:tc>
          <w:tcPr>
            <w:tcW w:w="1384" w:type="dxa"/>
          </w:tcPr>
          <w:p w:rsidR="00F3294A" w:rsidRDefault="00F3294A" w:rsidP="000B30AD">
            <w:pPr>
              <w:spacing w:line="360" w:lineRule="auto"/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9</w:t>
            </w:r>
          </w:p>
        </w:tc>
        <w:tc>
          <w:tcPr>
            <w:tcW w:w="7594" w:type="dxa"/>
          </w:tcPr>
          <w:p w:rsidR="00F3294A" w:rsidRDefault="00F3294A" w:rsidP="000B30AD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AD17E3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Comunicación</w:t>
            </w:r>
          </w:p>
        </w:tc>
      </w:tr>
      <w:tr w:rsidR="00F3294A" w:rsidTr="000B30AD">
        <w:tc>
          <w:tcPr>
            <w:tcW w:w="1384" w:type="dxa"/>
          </w:tcPr>
          <w:p w:rsidR="00F3294A" w:rsidRDefault="00F3294A" w:rsidP="000B30AD">
            <w:pPr>
              <w:spacing w:line="360" w:lineRule="auto"/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10</w:t>
            </w:r>
          </w:p>
        </w:tc>
        <w:tc>
          <w:tcPr>
            <w:tcW w:w="7594" w:type="dxa"/>
          </w:tcPr>
          <w:p w:rsidR="00F3294A" w:rsidRDefault="00F3294A" w:rsidP="000B30AD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AD17E3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Miscelánea</w:t>
            </w:r>
          </w:p>
        </w:tc>
      </w:tr>
    </w:tbl>
    <w:p w:rsidR="00F3294A" w:rsidRDefault="00F3294A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766F2B" w:rsidRDefault="00766F2B" w:rsidP="00766F2B">
      <w:pPr>
        <w:spacing w:line="360" w:lineRule="auto"/>
        <w:jc w:val="center"/>
        <w:rPr>
          <w:rFonts w:eastAsia="Calibri"/>
          <w:lang w:eastAsia="en-US"/>
        </w:rPr>
      </w:pPr>
    </w:p>
    <w:p w:rsidR="00766F2B" w:rsidRDefault="00766F2B" w:rsidP="00766F2B">
      <w:pPr>
        <w:spacing w:line="360" w:lineRule="auto"/>
        <w:jc w:val="center"/>
        <w:rPr>
          <w:rFonts w:eastAsia="Calibri"/>
          <w:lang w:eastAsia="en-US"/>
        </w:rPr>
      </w:pPr>
    </w:p>
    <w:p w:rsidR="00766F2B" w:rsidRDefault="00766F2B" w:rsidP="00766F2B">
      <w:pPr>
        <w:spacing w:line="360" w:lineRule="auto"/>
        <w:jc w:val="center"/>
        <w:rPr>
          <w:rFonts w:eastAsia="Calibri"/>
          <w:lang w:eastAsia="en-US"/>
        </w:rPr>
      </w:pPr>
    </w:p>
    <w:p w:rsidR="00766F2B" w:rsidRDefault="00766F2B" w:rsidP="00766F2B">
      <w:pPr>
        <w:spacing w:line="360" w:lineRule="auto"/>
        <w:jc w:val="center"/>
        <w:rPr>
          <w:rFonts w:eastAsia="Calibri"/>
          <w:lang w:eastAsia="en-US"/>
        </w:rPr>
      </w:pPr>
    </w:p>
    <w:p w:rsidR="00766F2B" w:rsidRPr="00690F74" w:rsidRDefault="00766F2B" w:rsidP="00766F2B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409D9A2" wp14:editId="68EF15D5">
                <wp:simplePos x="0" y="0"/>
                <wp:positionH relativeFrom="column">
                  <wp:posOffset>2757805</wp:posOffset>
                </wp:positionH>
                <wp:positionV relativeFrom="paragraph">
                  <wp:posOffset>5715</wp:posOffset>
                </wp:positionV>
                <wp:extent cx="2718435" cy="1118870"/>
                <wp:effectExtent l="0" t="0" r="5715" b="508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F2B" w:rsidRDefault="00766F2B" w:rsidP="00766F2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766F2B" w:rsidRPr="00CC2D1E" w:rsidRDefault="00766F2B" w:rsidP="00D1713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CC2D1E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rchivo maestro</w:t>
                            </w:r>
                          </w:p>
                          <w:p w:rsidR="00766F2B" w:rsidRPr="00860625" w:rsidRDefault="00766F2B" w:rsidP="00766F2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766F2B" w:rsidRPr="005E5E43" w:rsidRDefault="00766F2B" w:rsidP="00766F2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09D9A2" id="_x0000_s1029" type="#_x0000_t202" style="position:absolute;left:0;text-align:left;margin-left:217.15pt;margin-top:.45pt;width:214.05pt;height:88.1pt;z-index: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" stroked="f">
                <v:textbox style="mso-fit-shape-to-text:t">
                  <w:txbxContent>
                    <w:p w:rsidR="00766F2B" w:rsidRDefault="00766F2B" w:rsidP="00766F2B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766F2B" w:rsidRPr="00CC2D1E" w:rsidRDefault="00766F2B" w:rsidP="00D1713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CC2D1E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Archivo maestro</w:t>
                      </w:r>
                    </w:p>
                    <w:p w:rsidR="00766F2B" w:rsidRPr="00860625" w:rsidRDefault="00766F2B" w:rsidP="00766F2B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766F2B" w:rsidRPr="005E5E43" w:rsidRDefault="00766F2B" w:rsidP="00766F2B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45952" behindDoc="1" locked="0" layoutInCell="1" allowOverlap="1" wp14:anchorId="3725817E" wp14:editId="34E594F1">
            <wp:simplePos x="0" y="0"/>
            <wp:positionH relativeFrom="column">
              <wp:posOffset>-50800</wp:posOffset>
            </wp:positionH>
            <wp:positionV relativeFrom="paragraph">
              <wp:posOffset>248285</wp:posOffset>
            </wp:positionV>
            <wp:extent cx="272605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434" y="20798"/>
                <wp:lineTo x="21434" y="0"/>
                <wp:lineTo x="0" y="0"/>
              </wp:wrapPolygon>
            </wp:wrapThrough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F2B" w:rsidRPr="00690F74" w:rsidRDefault="00766F2B" w:rsidP="00766F2B">
      <w:pPr>
        <w:spacing w:line="360" w:lineRule="auto"/>
        <w:jc w:val="center"/>
        <w:rPr>
          <w:rFonts w:eastAsia="Calibri"/>
          <w:lang w:eastAsia="en-US"/>
        </w:rPr>
      </w:pPr>
    </w:p>
    <w:p w:rsidR="00766F2B" w:rsidRPr="00690F74" w:rsidRDefault="00766F2B" w:rsidP="00766F2B">
      <w:pPr>
        <w:spacing w:line="360" w:lineRule="auto"/>
        <w:jc w:val="center"/>
        <w:rPr>
          <w:rFonts w:eastAsia="Calibri"/>
          <w:lang w:eastAsia="en-US"/>
        </w:rPr>
      </w:pPr>
    </w:p>
    <w:p w:rsidR="00766F2B" w:rsidRPr="00690F74" w:rsidRDefault="00766F2B" w:rsidP="00766F2B">
      <w:pPr>
        <w:spacing w:line="360" w:lineRule="auto"/>
        <w:jc w:val="center"/>
        <w:rPr>
          <w:rFonts w:eastAsia="Calibri"/>
          <w:lang w:eastAsia="en-US"/>
        </w:rPr>
      </w:pPr>
    </w:p>
    <w:p w:rsidR="00766F2B" w:rsidRPr="00D4165D" w:rsidRDefault="00766F2B" w:rsidP="00766F2B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766F2B" w:rsidRPr="00D4165D" w:rsidRDefault="00766F2B" w:rsidP="00766F2B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766F2B" w:rsidRPr="00D4165D" w:rsidRDefault="00766F2B" w:rsidP="00766F2B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7197"/>
      </w:tblGrid>
      <w:tr w:rsidR="00766F2B" w:rsidRPr="007C6A57" w:rsidTr="00D73BDB">
        <w:trPr>
          <w:trHeight w:val="70"/>
        </w:trPr>
        <w:tc>
          <w:tcPr>
            <w:tcW w:w="1668" w:type="dxa"/>
            <w:vAlign w:val="center"/>
          </w:tcPr>
          <w:p w:rsidR="00766F2B" w:rsidRPr="007C6A57" w:rsidRDefault="00766F2B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766F2B" w:rsidRPr="007C6A57" w:rsidRDefault="00766F2B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P</w:t>
            </w:r>
            <w:r w:rsidRPr="007C6A57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rotocolo en idioma original</w:t>
            </w:r>
          </w:p>
        </w:tc>
      </w:tr>
      <w:tr w:rsidR="00766F2B" w:rsidRPr="007C6A57" w:rsidTr="00D73BDB">
        <w:trPr>
          <w:trHeight w:val="70"/>
        </w:trPr>
        <w:tc>
          <w:tcPr>
            <w:tcW w:w="1668" w:type="dxa"/>
            <w:vAlign w:val="center"/>
          </w:tcPr>
          <w:p w:rsidR="00766F2B" w:rsidRPr="007C6A57" w:rsidRDefault="00766F2B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766F2B" w:rsidRPr="007C6A57" w:rsidRDefault="00766F2B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P</w:t>
            </w:r>
            <w:r w:rsidRPr="007C6A57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rotocolo en español</w:t>
            </w:r>
          </w:p>
        </w:tc>
      </w:tr>
      <w:tr w:rsidR="00766F2B" w:rsidRPr="007C6A57" w:rsidTr="00D73BDB">
        <w:trPr>
          <w:trHeight w:val="70"/>
        </w:trPr>
        <w:tc>
          <w:tcPr>
            <w:tcW w:w="1668" w:type="dxa"/>
            <w:vAlign w:val="center"/>
          </w:tcPr>
          <w:p w:rsidR="00766F2B" w:rsidRPr="007C6A57" w:rsidRDefault="00766F2B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766F2B" w:rsidRPr="007C6A57" w:rsidRDefault="00766F2B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7C6A57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Formato de Reporte de Casos</w:t>
            </w:r>
          </w:p>
        </w:tc>
      </w:tr>
      <w:tr w:rsidR="00766F2B" w:rsidRPr="007C6A57" w:rsidTr="00D73BDB">
        <w:trPr>
          <w:trHeight w:val="70"/>
        </w:trPr>
        <w:tc>
          <w:tcPr>
            <w:tcW w:w="1668" w:type="dxa"/>
            <w:vAlign w:val="center"/>
          </w:tcPr>
          <w:p w:rsidR="00766F2B" w:rsidRPr="007C6A57" w:rsidRDefault="00766F2B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766F2B" w:rsidRPr="007C6A57" w:rsidRDefault="00766F2B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Folleto del investigador</w:t>
            </w:r>
          </w:p>
        </w:tc>
      </w:tr>
      <w:tr w:rsidR="00766F2B" w:rsidRPr="007C6A57" w:rsidTr="00D73BDB">
        <w:trPr>
          <w:trHeight w:val="70"/>
        </w:trPr>
        <w:tc>
          <w:tcPr>
            <w:tcW w:w="1668" w:type="dxa"/>
            <w:vAlign w:val="center"/>
          </w:tcPr>
          <w:p w:rsidR="00766F2B" w:rsidRPr="007C6A57" w:rsidRDefault="00766F2B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766F2B" w:rsidRPr="007C6A57" w:rsidRDefault="00766F2B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Firmas autorizadas</w:t>
            </w:r>
          </w:p>
        </w:tc>
      </w:tr>
      <w:tr w:rsidR="00766F2B" w:rsidRPr="007C6A57" w:rsidTr="00D73BDB">
        <w:trPr>
          <w:trHeight w:val="70"/>
        </w:trPr>
        <w:tc>
          <w:tcPr>
            <w:tcW w:w="1668" w:type="dxa"/>
            <w:vAlign w:val="center"/>
          </w:tcPr>
          <w:p w:rsidR="00766F2B" w:rsidRPr="007C6A57" w:rsidRDefault="00766F2B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766F2B" w:rsidRPr="007C6A57" w:rsidRDefault="00766F2B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7C6A57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Acuerdos de confidencialidad</w:t>
            </w:r>
          </w:p>
        </w:tc>
      </w:tr>
      <w:tr w:rsidR="00766F2B" w:rsidRPr="007C6A57" w:rsidTr="00D73BDB">
        <w:trPr>
          <w:trHeight w:val="70"/>
        </w:trPr>
        <w:tc>
          <w:tcPr>
            <w:tcW w:w="1668" w:type="dxa"/>
            <w:vAlign w:val="center"/>
          </w:tcPr>
          <w:p w:rsidR="00766F2B" w:rsidRPr="007C6A57" w:rsidRDefault="00766F2B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766F2B" w:rsidRPr="007C6A57" w:rsidRDefault="00766F2B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7C6A57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Currículum vitae</w:t>
            </w:r>
          </w:p>
        </w:tc>
      </w:tr>
      <w:tr w:rsidR="00766F2B" w:rsidRPr="007C6A57" w:rsidTr="00D73BDB">
        <w:trPr>
          <w:trHeight w:val="70"/>
        </w:trPr>
        <w:tc>
          <w:tcPr>
            <w:tcW w:w="1668" w:type="dxa"/>
            <w:vAlign w:val="center"/>
          </w:tcPr>
          <w:p w:rsidR="00766F2B" w:rsidRPr="007C6A57" w:rsidRDefault="00766F2B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766F2B" w:rsidRPr="007C6A57" w:rsidRDefault="00766F2B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ICF sellados</w:t>
            </w:r>
          </w:p>
        </w:tc>
      </w:tr>
    </w:tbl>
    <w:p w:rsidR="00766F2B" w:rsidRPr="00D4165D" w:rsidRDefault="00766F2B" w:rsidP="00766F2B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766F2B" w:rsidRDefault="00766F2B" w:rsidP="00766F2B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766F2B" w:rsidRDefault="00766F2B" w:rsidP="00766F2B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766F2B" w:rsidRDefault="00766F2B" w:rsidP="00766F2B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766F2B" w:rsidRDefault="00766F2B" w:rsidP="00766F2B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766F2B" w:rsidRDefault="00766F2B" w:rsidP="00766F2B">
      <w:pPr>
        <w:spacing w:line="360" w:lineRule="auto"/>
        <w:jc w:val="center"/>
        <w:rPr>
          <w:rFonts w:eastAsia="Calibri"/>
          <w:lang w:eastAsia="en-US"/>
        </w:rPr>
      </w:pPr>
    </w:p>
    <w:p w:rsidR="00766F2B" w:rsidRDefault="00766F2B" w:rsidP="00766F2B">
      <w:pPr>
        <w:spacing w:line="360" w:lineRule="auto"/>
        <w:jc w:val="center"/>
        <w:rPr>
          <w:rFonts w:eastAsia="Calibri"/>
          <w:lang w:eastAsia="en-US"/>
        </w:rPr>
      </w:pPr>
    </w:p>
    <w:p w:rsidR="00766F2B" w:rsidRDefault="00766F2B" w:rsidP="00766F2B">
      <w:pPr>
        <w:spacing w:line="360" w:lineRule="auto"/>
        <w:jc w:val="center"/>
        <w:rPr>
          <w:rFonts w:eastAsia="Calibri"/>
          <w:lang w:eastAsia="en-US"/>
        </w:rPr>
      </w:pPr>
    </w:p>
    <w:p w:rsidR="00766F2B" w:rsidRDefault="00766F2B" w:rsidP="00766F2B">
      <w:pPr>
        <w:spacing w:line="360" w:lineRule="auto"/>
        <w:jc w:val="center"/>
        <w:rPr>
          <w:rFonts w:eastAsia="Calibri"/>
          <w:lang w:eastAsia="en-US"/>
        </w:rPr>
      </w:pPr>
    </w:p>
    <w:p w:rsidR="00766F2B" w:rsidRPr="00690F74" w:rsidRDefault="00766F2B" w:rsidP="00766F2B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9F4F2A3" wp14:editId="250D4FA0">
                <wp:simplePos x="0" y="0"/>
                <wp:positionH relativeFrom="column">
                  <wp:posOffset>2757805</wp:posOffset>
                </wp:positionH>
                <wp:positionV relativeFrom="paragraph">
                  <wp:posOffset>5715</wp:posOffset>
                </wp:positionV>
                <wp:extent cx="2718435" cy="1118870"/>
                <wp:effectExtent l="0" t="0" r="5715" b="508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F2B" w:rsidRDefault="00766F2B" w:rsidP="00766F2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766F2B" w:rsidRPr="00D85471" w:rsidRDefault="00766F2B" w:rsidP="00766F2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2. Regulatorios</w:t>
                            </w:r>
                          </w:p>
                          <w:p w:rsidR="00766F2B" w:rsidRPr="00860625" w:rsidRDefault="00766F2B" w:rsidP="00766F2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766F2B" w:rsidRPr="005E5E43" w:rsidRDefault="00766F2B" w:rsidP="00766F2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F4F2A3" id="_x0000_s1030" type="#_x0000_t202" style="position:absolute;left:0;text-align:left;margin-left:217.15pt;margin-top:.45pt;width:214.05pt;height:88.1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" stroked="f">
                <v:textbox style="mso-fit-shape-to-text:t">
                  <w:txbxContent>
                    <w:p w:rsidR="00766F2B" w:rsidRDefault="00766F2B" w:rsidP="00766F2B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766F2B" w:rsidRPr="00D85471" w:rsidRDefault="00766F2B" w:rsidP="00766F2B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2. Regulatorios</w:t>
                      </w:r>
                    </w:p>
                    <w:p w:rsidR="00766F2B" w:rsidRPr="00860625" w:rsidRDefault="00766F2B" w:rsidP="00766F2B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766F2B" w:rsidRPr="005E5E43" w:rsidRDefault="00766F2B" w:rsidP="00766F2B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48000" behindDoc="1" locked="0" layoutInCell="1" allowOverlap="1" wp14:anchorId="0AB482FF" wp14:editId="4A122A42">
            <wp:simplePos x="0" y="0"/>
            <wp:positionH relativeFrom="column">
              <wp:posOffset>-50800</wp:posOffset>
            </wp:positionH>
            <wp:positionV relativeFrom="paragraph">
              <wp:posOffset>248285</wp:posOffset>
            </wp:positionV>
            <wp:extent cx="272605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434" y="20798"/>
                <wp:lineTo x="21434" y="0"/>
                <wp:lineTo x="0" y="0"/>
              </wp:wrapPolygon>
            </wp:wrapThrough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F2B" w:rsidRPr="00690F74" w:rsidRDefault="00766F2B" w:rsidP="00766F2B">
      <w:pPr>
        <w:spacing w:line="360" w:lineRule="auto"/>
        <w:jc w:val="center"/>
        <w:rPr>
          <w:rFonts w:eastAsia="Calibri"/>
          <w:lang w:eastAsia="en-US"/>
        </w:rPr>
      </w:pPr>
    </w:p>
    <w:p w:rsidR="00766F2B" w:rsidRPr="00690F74" w:rsidRDefault="00766F2B" w:rsidP="00766F2B">
      <w:pPr>
        <w:spacing w:line="360" w:lineRule="auto"/>
        <w:jc w:val="center"/>
        <w:rPr>
          <w:rFonts w:eastAsia="Calibri"/>
          <w:lang w:eastAsia="en-US"/>
        </w:rPr>
      </w:pPr>
    </w:p>
    <w:p w:rsidR="00766F2B" w:rsidRPr="00690F74" w:rsidRDefault="00766F2B" w:rsidP="00766F2B">
      <w:pPr>
        <w:spacing w:line="360" w:lineRule="auto"/>
        <w:jc w:val="center"/>
        <w:rPr>
          <w:rFonts w:eastAsia="Calibri"/>
          <w:lang w:eastAsia="en-US"/>
        </w:rPr>
      </w:pPr>
    </w:p>
    <w:p w:rsidR="00766F2B" w:rsidRDefault="00766F2B" w:rsidP="00766F2B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766F2B" w:rsidRDefault="00766F2B" w:rsidP="00766F2B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766F2B" w:rsidRPr="00D4165D" w:rsidRDefault="00766F2B" w:rsidP="00766F2B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7198"/>
      </w:tblGrid>
      <w:tr w:rsidR="00766F2B" w:rsidRPr="007C6A57" w:rsidTr="00D73BDB">
        <w:trPr>
          <w:trHeight w:val="70"/>
        </w:trPr>
        <w:tc>
          <w:tcPr>
            <w:tcW w:w="1668" w:type="dxa"/>
            <w:vAlign w:val="center"/>
          </w:tcPr>
          <w:p w:rsidR="00766F2B" w:rsidRPr="007C6A57" w:rsidRDefault="00766F2B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766F2B" w:rsidRPr="007C6A57" w:rsidRDefault="00766F2B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Póliza de seguro</w:t>
            </w:r>
          </w:p>
        </w:tc>
      </w:tr>
      <w:tr w:rsidR="00766F2B" w:rsidRPr="007C6A57" w:rsidTr="00D73BDB">
        <w:trPr>
          <w:trHeight w:val="70"/>
        </w:trPr>
        <w:tc>
          <w:tcPr>
            <w:tcW w:w="1668" w:type="dxa"/>
            <w:vAlign w:val="center"/>
          </w:tcPr>
          <w:p w:rsidR="00766F2B" w:rsidRPr="007C6A57" w:rsidRDefault="00766F2B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766F2B" w:rsidRPr="007C6A57" w:rsidRDefault="00766F2B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Formato FDA-1572</w:t>
            </w:r>
          </w:p>
        </w:tc>
      </w:tr>
      <w:tr w:rsidR="00766F2B" w:rsidRPr="007C6A57" w:rsidTr="00D73BDB">
        <w:trPr>
          <w:trHeight w:val="70"/>
        </w:trPr>
        <w:tc>
          <w:tcPr>
            <w:tcW w:w="1668" w:type="dxa"/>
            <w:vAlign w:val="center"/>
          </w:tcPr>
          <w:p w:rsidR="00766F2B" w:rsidRPr="007C6A57" w:rsidRDefault="00766F2B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766F2B" w:rsidRPr="00B272E6" w:rsidRDefault="00766F2B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B272E6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Autorización de COFEPRIS</w:t>
            </w:r>
          </w:p>
        </w:tc>
      </w:tr>
      <w:tr w:rsidR="00766F2B" w:rsidRPr="007C6A57" w:rsidTr="00D73BDB">
        <w:trPr>
          <w:trHeight w:val="70"/>
        </w:trPr>
        <w:tc>
          <w:tcPr>
            <w:tcW w:w="1668" w:type="dxa"/>
            <w:vAlign w:val="center"/>
          </w:tcPr>
          <w:p w:rsidR="00766F2B" w:rsidRPr="007C6A57" w:rsidRDefault="00766F2B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766F2B" w:rsidRPr="004A583E" w:rsidRDefault="00766F2B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72E6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Lista de miembros</w:t>
            </w: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Comité de Ética en Investigación</w:t>
            </w:r>
          </w:p>
        </w:tc>
      </w:tr>
      <w:tr w:rsidR="00766F2B" w:rsidRPr="007C6A57" w:rsidTr="00D73BDB">
        <w:trPr>
          <w:trHeight w:val="70"/>
        </w:trPr>
        <w:tc>
          <w:tcPr>
            <w:tcW w:w="1668" w:type="dxa"/>
            <w:vAlign w:val="center"/>
          </w:tcPr>
          <w:p w:rsidR="00766F2B" w:rsidRPr="007C6A57" w:rsidRDefault="00766F2B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766F2B" w:rsidRPr="004A583E" w:rsidRDefault="00766F2B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Registros</w:t>
            </w:r>
            <w:r w:rsidRPr="004A583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Comité de Ética en Investigación</w:t>
            </w:r>
          </w:p>
        </w:tc>
      </w:tr>
      <w:tr w:rsidR="00766F2B" w:rsidRPr="007C6A57" w:rsidTr="00D73BDB">
        <w:trPr>
          <w:trHeight w:val="70"/>
        </w:trPr>
        <w:tc>
          <w:tcPr>
            <w:tcW w:w="1668" w:type="dxa"/>
            <w:vAlign w:val="center"/>
          </w:tcPr>
          <w:p w:rsidR="00766F2B" w:rsidRPr="007C6A57" w:rsidRDefault="00766F2B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766F2B" w:rsidRPr="004A583E" w:rsidRDefault="00766F2B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4A583E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Lista de miembros</w:t>
            </w:r>
            <w:r w:rsidRPr="004A583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Comité de Investigación</w:t>
            </w:r>
          </w:p>
        </w:tc>
      </w:tr>
      <w:tr w:rsidR="00766F2B" w:rsidRPr="007C6A57" w:rsidTr="00D73BDB">
        <w:trPr>
          <w:trHeight w:val="70"/>
        </w:trPr>
        <w:tc>
          <w:tcPr>
            <w:tcW w:w="1668" w:type="dxa"/>
            <w:vAlign w:val="center"/>
          </w:tcPr>
          <w:p w:rsidR="00766F2B" w:rsidRPr="007C6A57" w:rsidRDefault="00766F2B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766F2B" w:rsidRPr="007C6A57" w:rsidRDefault="00766F2B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Registros</w:t>
            </w:r>
            <w:r w:rsidRPr="004A583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Comité de Investigación</w:t>
            </w:r>
          </w:p>
        </w:tc>
      </w:tr>
      <w:tr w:rsidR="00766F2B" w:rsidRPr="007C6A57" w:rsidTr="00D73BDB">
        <w:trPr>
          <w:trHeight w:val="70"/>
        </w:trPr>
        <w:tc>
          <w:tcPr>
            <w:tcW w:w="1668" w:type="dxa"/>
            <w:vAlign w:val="center"/>
          </w:tcPr>
          <w:p w:rsidR="00766F2B" w:rsidRPr="007C6A57" w:rsidRDefault="00766F2B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766F2B" w:rsidRDefault="00766F2B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Correspondencia por asunto</w:t>
            </w:r>
          </w:p>
        </w:tc>
      </w:tr>
    </w:tbl>
    <w:p w:rsidR="00766F2B" w:rsidRPr="00D4165D" w:rsidRDefault="00766F2B" w:rsidP="00766F2B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766F2B" w:rsidRPr="00D4165D" w:rsidRDefault="00766F2B" w:rsidP="00766F2B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766F2B" w:rsidRPr="00D4165D" w:rsidRDefault="00766F2B" w:rsidP="00766F2B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766F2B" w:rsidRPr="00D4165D" w:rsidRDefault="00766F2B" w:rsidP="00766F2B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766F2B" w:rsidRPr="00D4165D" w:rsidRDefault="00766F2B" w:rsidP="00766F2B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766F2B" w:rsidRDefault="00766F2B" w:rsidP="00766F2B">
      <w:pPr>
        <w:spacing w:line="360" w:lineRule="auto"/>
        <w:jc w:val="center"/>
        <w:rPr>
          <w:rFonts w:eastAsia="Calibri"/>
          <w:lang w:eastAsia="en-US"/>
        </w:rPr>
      </w:pPr>
    </w:p>
    <w:p w:rsidR="00766F2B" w:rsidRDefault="00766F2B" w:rsidP="00766F2B">
      <w:pPr>
        <w:spacing w:line="360" w:lineRule="auto"/>
        <w:jc w:val="center"/>
        <w:rPr>
          <w:rFonts w:eastAsia="Calibri"/>
          <w:lang w:eastAsia="en-US"/>
        </w:rPr>
      </w:pPr>
    </w:p>
    <w:p w:rsidR="00766F2B" w:rsidRDefault="00766F2B" w:rsidP="00766F2B">
      <w:pPr>
        <w:spacing w:line="360" w:lineRule="auto"/>
        <w:jc w:val="center"/>
        <w:rPr>
          <w:rFonts w:eastAsia="Calibri"/>
          <w:lang w:eastAsia="en-US"/>
        </w:rPr>
      </w:pPr>
    </w:p>
    <w:p w:rsidR="00766F2B" w:rsidRDefault="00766F2B" w:rsidP="00766F2B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26C16C" wp14:editId="08D71538">
                <wp:simplePos x="0" y="0"/>
                <wp:positionH relativeFrom="column">
                  <wp:posOffset>2757805</wp:posOffset>
                </wp:positionH>
                <wp:positionV relativeFrom="paragraph">
                  <wp:posOffset>116637</wp:posOffset>
                </wp:positionV>
                <wp:extent cx="2718435" cy="1118870"/>
                <wp:effectExtent l="0" t="0" r="5715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F2B" w:rsidRDefault="00766F2B" w:rsidP="00766F2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766F2B" w:rsidRPr="00D85471" w:rsidRDefault="00766F2B" w:rsidP="00766F2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3. Producto en investigación</w:t>
                            </w:r>
                          </w:p>
                          <w:p w:rsidR="00766F2B" w:rsidRPr="00860625" w:rsidRDefault="00766F2B" w:rsidP="00766F2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766F2B" w:rsidRPr="005E5E43" w:rsidRDefault="00766F2B" w:rsidP="00766F2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6C16C" id="_x0000_s1031" type="#_x0000_t202" style="position:absolute;left:0;text-align:left;margin-left:217.15pt;margin-top:9.2pt;width:214.05pt;height:88.1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" stroked="f">
                <v:textbox style="mso-fit-shape-to-text:t">
                  <w:txbxContent>
                    <w:p w:rsidR="00766F2B" w:rsidRDefault="00766F2B" w:rsidP="00766F2B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766F2B" w:rsidRPr="00D85471" w:rsidRDefault="00766F2B" w:rsidP="00766F2B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3. Producto en investigación</w:t>
                      </w:r>
                    </w:p>
                    <w:p w:rsidR="00766F2B" w:rsidRPr="00860625" w:rsidRDefault="00766F2B" w:rsidP="00766F2B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766F2B" w:rsidRPr="005E5E43" w:rsidRDefault="00766F2B" w:rsidP="00766F2B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6F2B" w:rsidRPr="00690F74" w:rsidRDefault="00766F2B" w:rsidP="00766F2B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eastAsia="es-MX"/>
        </w:rPr>
        <w:drawing>
          <wp:anchor distT="0" distB="0" distL="114300" distR="114300" simplePos="0" relativeHeight="251666432" behindDoc="1" locked="0" layoutInCell="1" allowOverlap="1" wp14:anchorId="3E55B5AC" wp14:editId="79276764">
            <wp:simplePos x="0" y="0"/>
            <wp:positionH relativeFrom="column">
              <wp:posOffset>-50800</wp:posOffset>
            </wp:positionH>
            <wp:positionV relativeFrom="paragraph">
              <wp:posOffset>248285</wp:posOffset>
            </wp:positionV>
            <wp:extent cx="272605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434" y="20798"/>
                <wp:lineTo x="21434" y="0"/>
                <wp:lineTo x="0" y="0"/>
              </wp:wrapPolygon>
            </wp:wrapThrough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F2B" w:rsidRPr="00690F74" w:rsidRDefault="00766F2B" w:rsidP="00766F2B">
      <w:pPr>
        <w:spacing w:line="360" w:lineRule="auto"/>
        <w:jc w:val="center"/>
        <w:rPr>
          <w:rFonts w:eastAsia="Calibri"/>
          <w:lang w:eastAsia="en-US"/>
        </w:rPr>
      </w:pPr>
    </w:p>
    <w:p w:rsidR="00766F2B" w:rsidRPr="00690F74" w:rsidRDefault="00766F2B" w:rsidP="00766F2B">
      <w:pPr>
        <w:spacing w:line="360" w:lineRule="auto"/>
        <w:jc w:val="center"/>
        <w:rPr>
          <w:rFonts w:eastAsia="Calibri"/>
          <w:lang w:eastAsia="en-US"/>
        </w:rPr>
      </w:pPr>
    </w:p>
    <w:p w:rsidR="00766F2B" w:rsidRPr="00690F74" w:rsidRDefault="00766F2B" w:rsidP="00766F2B">
      <w:pPr>
        <w:spacing w:line="360" w:lineRule="auto"/>
        <w:jc w:val="center"/>
        <w:rPr>
          <w:rFonts w:eastAsia="Calibri"/>
          <w:lang w:eastAsia="en-US"/>
        </w:rPr>
      </w:pPr>
    </w:p>
    <w:p w:rsidR="00766F2B" w:rsidRDefault="00766F2B" w:rsidP="00766F2B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766F2B" w:rsidRDefault="00766F2B" w:rsidP="00766F2B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766F2B" w:rsidRDefault="00766F2B" w:rsidP="00766F2B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766F2B" w:rsidRPr="00D4165D" w:rsidRDefault="00766F2B" w:rsidP="00766F2B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7196"/>
      </w:tblGrid>
      <w:tr w:rsidR="00766F2B" w:rsidRPr="007C6A57" w:rsidTr="00D73BDB">
        <w:trPr>
          <w:trHeight w:val="70"/>
        </w:trPr>
        <w:tc>
          <w:tcPr>
            <w:tcW w:w="1668" w:type="dxa"/>
            <w:vAlign w:val="center"/>
          </w:tcPr>
          <w:p w:rsidR="00766F2B" w:rsidRPr="007C6A57" w:rsidRDefault="00766F2B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766F2B" w:rsidRPr="007C6A57" w:rsidRDefault="00766F2B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AB2C0B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Licencia de importación</w:t>
            </w: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 xml:space="preserve"> </w:t>
            </w:r>
          </w:p>
        </w:tc>
      </w:tr>
      <w:tr w:rsidR="00766F2B" w:rsidRPr="007C6A57" w:rsidTr="00D73BDB">
        <w:trPr>
          <w:trHeight w:val="70"/>
        </w:trPr>
        <w:tc>
          <w:tcPr>
            <w:tcW w:w="1668" w:type="dxa"/>
            <w:vAlign w:val="center"/>
          </w:tcPr>
          <w:p w:rsidR="00766F2B" w:rsidRPr="007C6A57" w:rsidRDefault="00766F2B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766F2B" w:rsidRPr="007C6A57" w:rsidRDefault="00766F2B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Instrucciones de manejo</w:t>
            </w:r>
          </w:p>
        </w:tc>
      </w:tr>
      <w:tr w:rsidR="00766F2B" w:rsidRPr="007C6A57" w:rsidTr="00D73BDB">
        <w:trPr>
          <w:trHeight w:val="70"/>
        </w:trPr>
        <w:tc>
          <w:tcPr>
            <w:tcW w:w="1668" w:type="dxa"/>
            <w:vAlign w:val="center"/>
          </w:tcPr>
          <w:p w:rsidR="00766F2B" w:rsidRPr="007C6A57" w:rsidRDefault="00766F2B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766F2B" w:rsidRPr="00AB2C0B" w:rsidRDefault="00766F2B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Contabilidad general de medicamento</w:t>
            </w:r>
          </w:p>
        </w:tc>
      </w:tr>
      <w:tr w:rsidR="00766F2B" w:rsidRPr="007C6A57" w:rsidTr="00D73BDB">
        <w:trPr>
          <w:trHeight w:val="70"/>
        </w:trPr>
        <w:tc>
          <w:tcPr>
            <w:tcW w:w="1668" w:type="dxa"/>
            <w:vAlign w:val="center"/>
          </w:tcPr>
          <w:p w:rsidR="00766F2B" w:rsidRPr="007C6A57" w:rsidRDefault="00766F2B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766F2B" w:rsidRPr="00AB2C0B" w:rsidRDefault="00766F2B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Contabilidad de medicamento por sujeto</w:t>
            </w:r>
          </w:p>
        </w:tc>
      </w:tr>
      <w:tr w:rsidR="00766F2B" w:rsidRPr="007C6A57" w:rsidTr="00D73BDB">
        <w:trPr>
          <w:trHeight w:val="70"/>
        </w:trPr>
        <w:tc>
          <w:tcPr>
            <w:tcW w:w="1668" w:type="dxa"/>
            <w:vAlign w:val="center"/>
          </w:tcPr>
          <w:p w:rsidR="00766F2B" w:rsidRPr="007C6A57" w:rsidRDefault="00766F2B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766F2B" w:rsidRPr="00AB2C0B" w:rsidRDefault="00766F2B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Solicitud y devolución de medicamento</w:t>
            </w:r>
          </w:p>
        </w:tc>
      </w:tr>
      <w:tr w:rsidR="00766F2B" w:rsidRPr="007C6A57" w:rsidTr="00D73BDB">
        <w:trPr>
          <w:trHeight w:val="70"/>
        </w:trPr>
        <w:tc>
          <w:tcPr>
            <w:tcW w:w="1668" w:type="dxa"/>
            <w:vAlign w:val="center"/>
          </w:tcPr>
          <w:p w:rsidR="00766F2B" w:rsidRPr="007C6A57" w:rsidRDefault="00766F2B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766F2B" w:rsidRPr="007C6A57" w:rsidRDefault="00766F2B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Envío y recepción de medicamento</w:t>
            </w:r>
          </w:p>
        </w:tc>
      </w:tr>
      <w:tr w:rsidR="00766F2B" w:rsidRPr="007C6A57" w:rsidTr="00D73BDB">
        <w:trPr>
          <w:trHeight w:val="70"/>
        </w:trPr>
        <w:tc>
          <w:tcPr>
            <w:tcW w:w="1668" w:type="dxa"/>
            <w:vAlign w:val="center"/>
          </w:tcPr>
          <w:p w:rsidR="00766F2B" w:rsidRPr="007C6A57" w:rsidRDefault="00766F2B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766F2B" w:rsidRDefault="00766F2B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Procedimiento de aleatorización</w:t>
            </w:r>
          </w:p>
        </w:tc>
      </w:tr>
      <w:tr w:rsidR="00766F2B" w:rsidRPr="007C6A57" w:rsidTr="00D73BDB">
        <w:trPr>
          <w:trHeight w:val="70"/>
        </w:trPr>
        <w:tc>
          <w:tcPr>
            <w:tcW w:w="1668" w:type="dxa"/>
            <w:vAlign w:val="center"/>
          </w:tcPr>
          <w:p w:rsidR="00766F2B" w:rsidRPr="007C6A57" w:rsidRDefault="00766F2B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766F2B" w:rsidRDefault="00766F2B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Registros de temperatura</w:t>
            </w:r>
          </w:p>
        </w:tc>
      </w:tr>
      <w:tr w:rsidR="00766F2B" w:rsidRPr="007C6A57" w:rsidTr="00D73BDB">
        <w:trPr>
          <w:trHeight w:val="70"/>
        </w:trPr>
        <w:tc>
          <w:tcPr>
            <w:tcW w:w="1668" w:type="dxa"/>
            <w:vAlign w:val="center"/>
          </w:tcPr>
          <w:p w:rsidR="00766F2B" w:rsidRPr="007C6A57" w:rsidRDefault="00766F2B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766F2B" w:rsidRDefault="00766F2B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Etiquetas de muestra</w:t>
            </w:r>
          </w:p>
        </w:tc>
      </w:tr>
    </w:tbl>
    <w:p w:rsidR="00766F2B" w:rsidRPr="00D4165D" w:rsidRDefault="00766F2B" w:rsidP="00766F2B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766F2B" w:rsidRDefault="00766F2B" w:rsidP="00766F2B">
      <w:pPr>
        <w:spacing w:line="360" w:lineRule="auto"/>
        <w:jc w:val="center"/>
        <w:rPr>
          <w:rFonts w:eastAsia="Calibri"/>
          <w:lang w:eastAsia="en-US"/>
        </w:rPr>
      </w:pPr>
    </w:p>
    <w:p w:rsidR="00766F2B" w:rsidRDefault="00766F2B" w:rsidP="00766F2B">
      <w:pPr>
        <w:spacing w:line="360" w:lineRule="auto"/>
        <w:jc w:val="center"/>
        <w:rPr>
          <w:rFonts w:eastAsia="Calibri"/>
          <w:lang w:eastAsia="en-US"/>
        </w:rPr>
      </w:pPr>
    </w:p>
    <w:p w:rsidR="00766F2B" w:rsidRDefault="00766F2B" w:rsidP="00766F2B">
      <w:pPr>
        <w:spacing w:line="360" w:lineRule="auto"/>
        <w:jc w:val="center"/>
        <w:rPr>
          <w:rFonts w:eastAsia="Calibri"/>
          <w:lang w:eastAsia="en-US"/>
        </w:rPr>
      </w:pPr>
    </w:p>
    <w:p w:rsidR="00766F2B" w:rsidRDefault="00766F2B" w:rsidP="00766F2B">
      <w:pPr>
        <w:spacing w:line="360" w:lineRule="auto"/>
        <w:jc w:val="center"/>
        <w:rPr>
          <w:rFonts w:eastAsia="Calibri"/>
          <w:lang w:eastAsia="en-US"/>
        </w:rPr>
      </w:pPr>
    </w:p>
    <w:p w:rsidR="00766F2B" w:rsidRDefault="00766F2B" w:rsidP="00766F2B">
      <w:pPr>
        <w:spacing w:line="360" w:lineRule="auto"/>
        <w:jc w:val="center"/>
        <w:rPr>
          <w:rFonts w:eastAsia="Calibri"/>
          <w:lang w:eastAsia="en-US"/>
        </w:rPr>
      </w:pPr>
    </w:p>
    <w:p w:rsidR="00766F2B" w:rsidRDefault="00766F2B" w:rsidP="00766F2B">
      <w:pPr>
        <w:spacing w:line="360" w:lineRule="auto"/>
        <w:jc w:val="center"/>
        <w:rPr>
          <w:rFonts w:eastAsia="Calibri"/>
          <w:lang w:eastAsia="en-US"/>
        </w:rPr>
      </w:pPr>
    </w:p>
    <w:p w:rsidR="00766F2B" w:rsidRPr="00690F74" w:rsidRDefault="00766F2B" w:rsidP="00766F2B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B65459" wp14:editId="28CEBF43">
                <wp:simplePos x="0" y="0"/>
                <wp:positionH relativeFrom="column">
                  <wp:posOffset>2757805</wp:posOffset>
                </wp:positionH>
                <wp:positionV relativeFrom="paragraph">
                  <wp:posOffset>5715</wp:posOffset>
                </wp:positionV>
                <wp:extent cx="2718435" cy="1118870"/>
                <wp:effectExtent l="0" t="0" r="5715" b="508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F2B" w:rsidRDefault="00766F2B" w:rsidP="00766F2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766F2B" w:rsidRPr="00D85471" w:rsidRDefault="00766F2B" w:rsidP="00766F2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4. Materiales</w:t>
                            </w:r>
                          </w:p>
                          <w:p w:rsidR="00766F2B" w:rsidRPr="00860625" w:rsidRDefault="00766F2B" w:rsidP="00766F2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766F2B" w:rsidRPr="005E5E43" w:rsidRDefault="00766F2B" w:rsidP="00766F2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B65459" id="_x0000_s1032" type="#_x0000_t202" style="position:absolute;left:0;text-align:left;margin-left:217.15pt;margin-top:.45pt;width:214.05pt;height:88.1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" stroked="f">
                <v:textbox style="mso-fit-shape-to-text:t">
                  <w:txbxContent>
                    <w:p w:rsidR="00766F2B" w:rsidRDefault="00766F2B" w:rsidP="00766F2B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766F2B" w:rsidRPr="00D85471" w:rsidRDefault="00766F2B" w:rsidP="00766F2B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4. Materiales</w:t>
                      </w:r>
                    </w:p>
                    <w:p w:rsidR="00766F2B" w:rsidRPr="00860625" w:rsidRDefault="00766F2B" w:rsidP="00766F2B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766F2B" w:rsidRPr="005E5E43" w:rsidRDefault="00766F2B" w:rsidP="00766F2B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8480" behindDoc="1" locked="0" layoutInCell="1" allowOverlap="1" wp14:anchorId="1E8C3A98" wp14:editId="04B0971D">
            <wp:simplePos x="0" y="0"/>
            <wp:positionH relativeFrom="column">
              <wp:posOffset>-50800</wp:posOffset>
            </wp:positionH>
            <wp:positionV relativeFrom="paragraph">
              <wp:posOffset>248285</wp:posOffset>
            </wp:positionV>
            <wp:extent cx="272605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434" y="20798"/>
                <wp:lineTo x="21434" y="0"/>
                <wp:lineTo x="0" y="0"/>
              </wp:wrapPolygon>
            </wp:wrapThrough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F2B" w:rsidRPr="00690F74" w:rsidRDefault="00766F2B" w:rsidP="00766F2B">
      <w:pPr>
        <w:spacing w:line="360" w:lineRule="auto"/>
        <w:jc w:val="center"/>
        <w:rPr>
          <w:rFonts w:eastAsia="Calibri"/>
          <w:lang w:eastAsia="en-US"/>
        </w:rPr>
      </w:pPr>
    </w:p>
    <w:p w:rsidR="00766F2B" w:rsidRPr="00690F74" w:rsidRDefault="00766F2B" w:rsidP="00766F2B">
      <w:pPr>
        <w:spacing w:line="360" w:lineRule="auto"/>
        <w:jc w:val="center"/>
        <w:rPr>
          <w:rFonts w:eastAsia="Calibri"/>
          <w:lang w:eastAsia="en-US"/>
        </w:rPr>
      </w:pPr>
    </w:p>
    <w:p w:rsidR="00766F2B" w:rsidRPr="00690F74" w:rsidRDefault="00766F2B" w:rsidP="00766F2B">
      <w:pPr>
        <w:spacing w:line="360" w:lineRule="auto"/>
        <w:jc w:val="center"/>
        <w:rPr>
          <w:rFonts w:eastAsia="Calibri"/>
          <w:lang w:eastAsia="en-US"/>
        </w:rPr>
      </w:pPr>
    </w:p>
    <w:p w:rsidR="00766F2B" w:rsidRDefault="00766F2B" w:rsidP="00766F2B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766F2B" w:rsidRDefault="00766F2B" w:rsidP="00766F2B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766F2B" w:rsidRPr="00D4165D" w:rsidRDefault="00766F2B" w:rsidP="00766F2B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7193"/>
      </w:tblGrid>
      <w:tr w:rsidR="00766F2B" w:rsidRPr="007C6A57" w:rsidTr="00D73BDB">
        <w:trPr>
          <w:trHeight w:val="70"/>
        </w:trPr>
        <w:tc>
          <w:tcPr>
            <w:tcW w:w="1668" w:type="dxa"/>
            <w:vAlign w:val="center"/>
          </w:tcPr>
          <w:p w:rsidR="00766F2B" w:rsidRPr="007C6A57" w:rsidRDefault="00766F2B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766F2B" w:rsidRPr="007C6A57" w:rsidRDefault="00766F2B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Calibración de equipos</w:t>
            </w:r>
          </w:p>
        </w:tc>
      </w:tr>
      <w:tr w:rsidR="00766F2B" w:rsidRPr="007C6A57" w:rsidTr="00D73BDB">
        <w:trPr>
          <w:trHeight w:val="70"/>
        </w:trPr>
        <w:tc>
          <w:tcPr>
            <w:tcW w:w="1668" w:type="dxa"/>
            <w:vAlign w:val="center"/>
          </w:tcPr>
          <w:p w:rsidR="00766F2B" w:rsidRPr="007C6A57" w:rsidRDefault="00766F2B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766F2B" w:rsidRPr="007C6A57" w:rsidRDefault="00766F2B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Recibos de materiales</w:t>
            </w:r>
          </w:p>
        </w:tc>
      </w:tr>
      <w:tr w:rsidR="00766F2B" w:rsidRPr="007C6A57" w:rsidTr="00D73BDB">
        <w:trPr>
          <w:trHeight w:val="70"/>
        </w:trPr>
        <w:tc>
          <w:tcPr>
            <w:tcW w:w="1668" w:type="dxa"/>
            <w:vAlign w:val="center"/>
          </w:tcPr>
          <w:p w:rsidR="00766F2B" w:rsidRPr="007C6A57" w:rsidRDefault="00766F2B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766F2B" w:rsidRPr="002278F6" w:rsidRDefault="00766F2B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Devolución de materiales</w:t>
            </w:r>
          </w:p>
        </w:tc>
      </w:tr>
    </w:tbl>
    <w:p w:rsidR="00766F2B" w:rsidRPr="00D4165D" w:rsidRDefault="00766F2B" w:rsidP="00766F2B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766F2B" w:rsidRPr="00D4165D" w:rsidRDefault="00766F2B" w:rsidP="00766F2B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766F2B" w:rsidRPr="00D4165D" w:rsidRDefault="00766F2B" w:rsidP="00766F2B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766F2B" w:rsidRPr="00D4165D" w:rsidRDefault="00766F2B" w:rsidP="00766F2B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766F2B" w:rsidRPr="00D4165D" w:rsidRDefault="00766F2B" w:rsidP="00766F2B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766F2B" w:rsidRPr="00D4165D" w:rsidRDefault="00766F2B" w:rsidP="00766F2B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766F2B" w:rsidRDefault="00766F2B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766F2B" w:rsidRDefault="00766F2B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766F2B" w:rsidRDefault="00766F2B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766F2B" w:rsidRDefault="00766F2B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766F2B" w:rsidRDefault="00766F2B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766F2B" w:rsidRDefault="00766F2B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766F2B" w:rsidRDefault="00766F2B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766F2B" w:rsidRDefault="00766F2B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766F2B" w:rsidRDefault="00766F2B" w:rsidP="00766F2B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766F2B" w:rsidRPr="00D4165D" w:rsidRDefault="00766F2B" w:rsidP="00766F2B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766F2B" w:rsidRDefault="00766F2B" w:rsidP="00766F2B">
      <w:pPr>
        <w:spacing w:line="360" w:lineRule="auto"/>
        <w:jc w:val="center"/>
        <w:rPr>
          <w:rFonts w:eastAsia="Calibri"/>
          <w:lang w:eastAsia="en-US"/>
        </w:rPr>
      </w:pPr>
    </w:p>
    <w:p w:rsidR="00766F2B" w:rsidRDefault="00766F2B" w:rsidP="00766F2B">
      <w:pPr>
        <w:spacing w:line="360" w:lineRule="auto"/>
        <w:jc w:val="center"/>
        <w:rPr>
          <w:rFonts w:eastAsia="Calibri"/>
          <w:lang w:eastAsia="en-US"/>
        </w:rPr>
      </w:pPr>
    </w:p>
    <w:p w:rsidR="00766F2B" w:rsidRPr="00690F74" w:rsidRDefault="00766F2B" w:rsidP="00766F2B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E2551D" wp14:editId="7AE82F9E">
                <wp:simplePos x="0" y="0"/>
                <wp:positionH relativeFrom="column">
                  <wp:posOffset>2757805</wp:posOffset>
                </wp:positionH>
                <wp:positionV relativeFrom="paragraph">
                  <wp:posOffset>5715</wp:posOffset>
                </wp:positionV>
                <wp:extent cx="2718435" cy="1118870"/>
                <wp:effectExtent l="0" t="0" r="5715" b="508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F2B" w:rsidRDefault="00766F2B" w:rsidP="00766F2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766F2B" w:rsidRPr="00D85471" w:rsidRDefault="00766F2B" w:rsidP="00766F2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5. Laboratorio</w:t>
                            </w:r>
                          </w:p>
                          <w:p w:rsidR="00766F2B" w:rsidRPr="00860625" w:rsidRDefault="00766F2B" w:rsidP="00766F2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766F2B" w:rsidRPr="005E5E43" w:rsidRDefault="00766F2B" w:rsidP="00766F2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2551D" id="_x0000_s1033" type="#_x0000_t202" style="position:absolute;left:0;text-align:left;margin-left:217.15pt;margin-top:.45pt;width:214.05pt;height:88.1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" stroked="f">
                <v:textbox style="mso-fit-shape-to-text:t">
                  <w:txbxContent>
                    <w:p w:rsidR="00766F2B" w:rsidRDefault="00766F2B" w:rsidP="00766F2B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766F2B" w:rsidRPr="00D85471" w:rsidRDefault="00766F2B" w:rsidP="00766F2B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5. Laboratorio</w:t>
                      </w:r>
                    </w:p>
                    <w:p w:rsidR="00766F2B" w:rsidRPr="00860625" w:rsidRDefault="00766F2B" w:rsidP="00766F2B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766F2B" w:rsidRPr="005E5E43" w:rsidRDefault="00766F2B" w:rsidP="00766F2B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70528" behindDoc="1" locked="0" layoutInCell="1" allowOverlap="1" wp14:anchorId="3877CACB" wp14:editId="66AB941A">
            <wp:simplePos x="0" y="0"/>
            <wp:positionH relativeFrom="column">
              <wp:posOffset>-50800</wp:posOffset>
            </wp:positionH>
            <wp:positionV relativeFrom="paragraph">
              <wp:posOffset>248285</wp:posOffset>
            </wp:positionV>
            <wp:extent cx="272605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434" y="20798"/>
                <wp:lineTo x="21434" y="0"/>
                <wp:lineTo x="0" y="0"/>
              </wp:wrapPolygon>
            </wp:wrapThrough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F2B" w:rsidRPr="00690F74" w:rsidRDefault="00766F2B" w:rsidP="00766F2B">
      <w:pPr>
        <w:spacing w:line="360" w:lineRule="auto"/>
        <w:jc w:val="center"/>
        <w:rPr>
          <w:rFonts w:eastAsia="Calibri"/>
          <w:lang w:eastAsia="en-US"/>
        </w:rPr>
      </w:pPr>
    </w:p>
    <w:p w:rsidR="00766F2B" w:rsidRPr="00690F74" w:rsidRDefault="00766F2B" w:rsidP="00766F2B">
      <w:pPr>
        <w:spacing w:line="360" w:lineRule="auto"/>
        <w:jc w:val="center"/>
        <w:rPr>
          <w:rFonts w:eastAsia="Calibri"/>
          <w:lang w:eastAsia="en-US"/>
        </w:rPr>
      </w:pPr>
    </w:p>
    <w:p w:rsidR="00766F2B" w:rsidRPr="00690F74" w:rsidRDefault="00766F2B" w:rsidP="00766F2B">
      <w:pPr>
        <w:spacing w:line="360" w:lineRule="auto"/>
        <w:jc w:val="center"/>
        <w:rPr>
          <w:rFonts w:eastAsia="Calibri"/>
          <w:lang w:eastAsia="en-US"/>
        </w:rPr>
      </w:pPr>
    </w:p>
    <w:p w:rsidR="00766F2B" w:rsidRDefault="00766F2B" w:rsidP="00766F2B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766F2B" w:rsidRDefault="00766F2B" w:rsidP="00766F2B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766F2B" w:rsidRPr="00D4165D" w:rsidRDefault="00766F2B" w:rsidP="00766F2B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7198"/>
      </w:tblGrid>
      <w:tr w:rsidR="00766F2B" w:rsidRPr="007C6A57" w:rsidTr="00D73BDB">
        <w:trPr>
          <w:trHeight w:val="70"/>
        </w:trPr>
        <w:tc>
          <w:tcPr>
            <w:tcW w:w="1668" w:type="dxa"/>
            <w:vAlign w:val="center"/>
          </w:tcPr>
          <w:p w:rsidR="00766F2B" w:rsidRPr="007C6A57" w:rsidRDefault="00766F2B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766F2B" w:rsidRPr="007C6A57" w:rsidRDefault="00766F2B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Certificaciones y acreditaciones</w:t>
            </w:r>
          </w:p>
        </w:tc>
      </w:tr>
      <w:tr w:rsidR="00766F2B" w:rsidRPr="007C6A57" w:rsidTr="00D73BDB">
        <w:trPr>
          <w:trHeight w:val="70"/>
        </w:trPr>
        <w:tc>
          <w:tcPr>
            <w:tcW w:w="1668" w:type="dxa"/>
            <w:vAlign w:val="center"/>
          </w:tcPr>
          <w:p w:rsidR="00766F2B" w:rsidRPr="007C6A57" w:rsidRDefault="00766F2B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766F2B" w:rsidRPr="007C6A57" w:rsidRDefault="00766F2B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2278F6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 xml:space="preserve">Rangos normales </w:t>
            </w:r>
          </w:p>
        </w:tc>
      </w:tr>
      <w:tr w:rsidR="00766F2B" w:rsidRPr="007C6A57" w:rsidTr="00D73BDB">
        <w:trPr>
          <w:trHeight w:val="70"/>
        </w:trPr>
        <w:tc>
          <w:tcPr>
            <w:tcW w:w="1668" w:type="dxa"/>
            <w:vAlign w:val="center"/>
          </w:tcPr>
          <w:p w:rsidR="00766F2B" w:rsidRPr="007C6A57" w:rsidRDefault="00766F2B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766F2B" w:rsidRPr="002278F6" w:rsidRDefault="00766F2B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2278F6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Validación de métodos</w:t>
            </w:r>
          </w:p>
        </w:tc>
      </w:tr>
      <w:tr w:rsidR="00766F2B" w:rsidRPr="007C6A57" w:rsidTr="00D73BDB">
        <w:trPr>
          <w:trHeight w:val="70"/>
        </w:trPr>
        <w:tc>
          <w:tcPr>
            <w:tcW w:w="1668" w:type="dxa"/>
            <w:vAlign w:val="center"/>
          </w:tcPr>
          <w:p w:rsidR="00766F2B" w:rsidRPr="007C6A57" w:rsidRDefault="00766F2B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766F2B" w:rsidRPr="002278F6" w:rsidRDefault="00766F2B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CV del Director</w:t>
            </w:r>
          </w:p>
        </w:tc>
      </w:tr>
      <w:tr w:rsidR="00766F2B" w:rsidRPr="007C6A57" w:rsidTr="00D73BDB">
        <w:trPr>
          <w:trHeight w:val="70"/>
        </w:trPr>
        <w:tc>
          <w:tcPr>
            <w:tcW w:w="1668" w:type="dxa"/>
            <w:vAlign w:val="center"/>
          </w:tcPr>
          <w:p w:rsidR="00766F2B" w:rsidRPr="007C6A57" w:rsidRDefault="00766F2B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766F2B" w:rsidRPr="002278F6" w:rsidRDefault="00766F2B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Correspondencia laboratorio</w:t>
            </w:r>
          </w:p>
        </w:tc>
      </w:tr>
    </w:tbl>
    <w:p w:rsidR="00766F2B" w:rsidRPr="00D4165D" w:rsidRDefault="00766F2B" w:rsidP="00766F2B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766F2B" w:rsidRPr="00D4165D" w:rsidRDefault="00766F2B" w:rsidP="00766F2B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766F2B" w:rsidRPr="00D4165D" w:rsidRDefault="00766F2B" w:rsidP="00766F2B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766F2B" w:rsidRPr="00D4165D" w:rsidRDefault="00766F2B" w:rsidP="00766F2B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766F2B" w:rsidRPr="00D4165D" w:rsidRDefault="00766F2B" w:rsidP="00766F2B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766F2B" w:rsidRPr="00D4165D" w:rsidRDefault="00766F2B" w:rsidP="00766F2B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766F2B" w:rsidRDefault="00766F2B" w:rsidP="00766F2B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766F2B" w:rsidRDefault="00766F2B" w:rsidP="00766F2B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766F2B" w:rsidRDefault="00766F2B" w:rsidP="00766F2B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766F2B" w:rsidRDefault="00766F2B" w:rsidP="00766F2B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766F2B" w:rsidRDefault="00766F2B" w:rsidP="00766F2B">
      <w:pPr>
        <w:spacing w:line="360" w:lineRule="auto"/>
        <w:jc w:val="center"/>
        <w:rPr>
          <w:rFonts w:eastAsia="Calibri"/>
          <w:lang w:eastAsia="en-US"/>
        </w:rPr>
      </w:pPr>
    </w:p>
    <w:p w:rsidR="00766F2B" w:rsidRDefault="00766F2B" w:rsidP="00766F2B">
      <w:pPr>
        <w:spacing w:line="360" w:lineRule="auto"/>
        <w:jc w:val="center"/>
        <w:rPr>
          <w:rFonts w:eastAsia="Calibri"/>
          <w:lang w:eastAsia="en-US"/>
        </w:rPr>
      </w:pPr>
    </w:p>
    <w:p w:rsidR="00766F2B" w:rsidRDefault="00766F2B" w:rsidP="00766F2B">
      <w:pPr>
        <w:spacing w:line="360" w:lineRule="auto"/>
        <w:jc w:val="center"/>
        <w:rPr>
          <w:rFonts w:eastAsia="Calibri"/>
          <w:lang w:eastAsia="en-US"/>
        </w:rPr>
      </w:pPr>
    </w:p>
    <w:p w:rsidR="00766F2B" w:rsidRDefault="00766F2B" w:rsidP="00766F2B">
      <w:pPr>
        <w:spacing w:line="360" w:lineRule="auto"/>
        <w:jc w:val="center"/>
        <w:rPr>
          <w:rFonts w:eastAsia="Calibri"/>
          <w:lang w:eastAsia="en-US"/>
        </w:rPr>
      </w:pPr>
    </w:p>
    <w:p w:rsidR="00766F2B" w:rsidRPr="00690F74" w:rsidRDefault="00766F2B" w:rsidP="00766F2B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BDB3E9" wp14:editId="31ABBC94">
                <wp:simplePos x="0" y="0"/>
                <wp:positionH relativeFrom="column">
                  <wp:posOffset>2757805</wp:posOffset>
                </wp:positionH>
                <wp:positionV relativeFrom="paragraph">
                  <wp:posOffset>5715</wp:posOffset>
                </wp:positionV>
                <wp:extent cx="2718435" cy="1118870"/>
                <wp:effectExtent l="0" t="0" r="5715" b="508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F2B" w:rsidRDefault="00766F2B" w:rsidP="00766F2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766F2B" w:rsidRPr="00D85471" w:rsidRDefault="00766F2B" w:rsidP="00766F2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6. Seguridad</w:t>
                            </w:r>
                          </w:p>
                          <w:p w:rsidR="00766F2B" w:rsidRPr="00860625" w:rsidRDefault="00766F2B" w:rsidP="00766F2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766F2B" w:rsidRPr="005E5E43" w:rsidRDefault="00766F2B" w:rsidP="00766F2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BDB3E9" id="_x0000_s1034" type="#_x0000_t202" style="position:absolute;left:0;text-align:left;margin-left:217.15pt;margin-top:.45pt;width:214.05pt;height:88.1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" stroked="f">
                <v:textbox style="mso-fit-shape-to-text:t">
                  <w:txbxContent>
                    <w:p w:rsidR="00766F2B" w:rsidRDefault="00766F2B" w:rsidP="00766F2B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766F2B" w:rsidRPr="00D85471" w:rsidRDefault="00766F2B" w:rsidP="00766F2B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6. Seguridad</w:t>
                      </w:r>
                    </w:p>
                    <w:p w:rsidR="00766F2B" w:rsidRPr="00860625" w:rsidRDefault="00766F2B" w:rsidP="00766F2B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766F2B" w:rsidRPr="005E5E43" w:rsidRDefault="00766F2B" w:rsidP="00766F2B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56192" behindDoc="1" locked="0" layoutInCell="1" allowOverlap="1" wp14:anchorId="246E3676" wp14:editId="332C054A">
            <wp:simplePos x="0" y="0"/>
            <wp:positionH relativeFrom="column">
              <wp:posOffset>-50800</wp:posOffset>
            </wp:positionH>
            <wp:positionV relativeFrom="paragraph">
              <wp:posOffset>248285</wp:posOffset>
            </wp:positionV>
            <wp:extent cx="272605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434" y="20798"/>
                <wp:lineTo x="21434" y="0"/>
                <wp:lineTo x="0" y="0"/>
              </wp:wrapPolygon>
            </wp:wrapThrough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F2B" w:rsidRPr="00690F74" w:rsidRDefault="00766F2B" w:rsidP="00766F2B">
      <w:pPr>
        <w:spacing w:line="360" w:lineRule="auto"/>
        <w:jc w:val="center"/>
        <w:rPr>
          <w:rFonts w:eastAsia="Calibri"/>
          <w:lang w:eastAsia="en-US"/>
        </w:rPr>
      </w:pPr>
    </w:p>
    <w:p w:rsidR="00766F2B" w:rsidRPr="00690F74" w:rsidRDefault="00766F2B" w:rsidP="00766F2B">
      <w:pPr>
        <w:spacing w:line="360" w:lineRule="auto"/>
        <w:jc w:val="center"/>
        <w:rPr>
          <w:rFonts w:eastAsia="Calibri"/>
          <w:lang w:eastAsia="en-US"/>
        </w:rPr>
      </w:pPr>
    </w:p>
    <w:p w:rsidR="00766F2B" w:rsidRPr="00690F74" w:rsidRDefault="00766F2B" w:rsidP="00766F2B">
      <w:pPr>
        <w:spacing w:line="360" w:lineRule="auto"/>
        <w:jc w:val="center"/>
        <w:rPr>
          <w:rFonts w:eastAsia="Calibri"/>
          <w:lang w:eastAsia="en-US"/>
        </w:rPr>
      </w:pPr>
    </w:p>
    <w:p w:rsidR="00766F2B" w:rsidRPr="00D4165D" w:rsidRDefault="00766F2B" w:rsidP="00766F2B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766F2B" w:rsidRPr="00D4165D" w:rsidRDefault="00766F2B" w:rsidP="00766F2B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766F2B" w:rsidRPr="00D4165D" w:rsidRDefault="00766F2B" w:rsidP="00766F2B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7194"/>
      </w:tblGrid>
      <w:tr w:rsidR="00766F2B" w:rsidRPr="007C6A57" w:rsidTr="00D73BDB">
        <w:trPr>
          <w:trHeight w:val="70"/>
        </w:trPr>
        <w:tc>
          <w:tcPr>
            <w:tcW w:w="1668" w:type="dxa"/>
            <w:vAlign w:val="center"/>
          </w:tcPr>
          <w:p w:rsidR="00766F2B" w:rsidRPr="007C6A57" w:rsidRDefault="00766F2B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766F2B" w:rsidRPr="007C6A57" w:rsidRDefault="00766F2B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 xml:space="preserve">Reporte de </w:t>
            </w:r>
            <w:r w:rsidRPr="00BE11D0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Eventos Adversos</w:t>
            </w: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 xml:space="preserve"> </w:t>
            </w:r>
            <w:r w:rsidRPr="00BE11D0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Serios</w:t>
            </w:r>
            <w:r w:rsidRPr="006418BE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 xml:space="preserve"> </w:t>
            </w:r>
          </w:p>
        </w:tc>
      </w:tr>
      <w:tr w:rsidR="00766F2B" w:rsidRPr="007C6A57" w:rsidTr="00D73BDB">
        <w:trPr>
          <w:trHeight w:val="70"/>
        </w:trPr>
        <w:tc>
          <w:tcPr>
            <w:tcW w:w="1668" w:type="dxa"/>
            <w:vAlign w:val="center"/>
          </w:tcPr>
          <w:p w:rsidR="00766F2B" w:rsidRPr="007C6A57" w:rsidRDefault="00766F2B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766F2B" w:rsidRPr="007C6A57" w:rsidRDefault="00766F2B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Instrucciones de llenado de EAS</w:t>
            </w:r>
          </w:p>
        </w:tc>
      </w:tr>
      <w:tr w:rsidR="00766F2B" w:rsidRPr="007C6A57" w:rsidTr="00D73BDB">
        <w:trPr>
          <w:trHeight w:val="70"/>
        </w:trPr>
        <w:tc>
          <w:tcPr>
            <w:tcW w:w="1668" w:type="dxa"/>
            <w:vAlign w:val="center"/>
          </w:tcPr>
          <w:p w:rsidR="00766F2B" w:rsidRPr="007C6A57" w:rsidRDefault="00766F2B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766F2B" w:rsidRDefault="00766F2B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Reportes de EAS en el sitio</w:t>
            </w:r>
          </w:p>
        </w:tc>
      </w:tr>
      <w:tr w:rsidR="00766F2B" w:rsidRPr="007C6A57" w:rsidTr="00D73BDB">
        <w:trPr>
          <w:trHeight w:val="70"/>
        </w:trPr>
        <w:tc>
          <w:tcPr>
            <w:tcW w:w="1668" w:type="dxa"/>
            <w:vAlign w:val="center"/>
          </w:tcPr>
          <w:p w:rsidR="00766F2B" w:rsidRPr="007C6A57" w:rsidRDefault="00766F2B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766F2B" w:rsidRDefault="00766F2B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Reportes de EAS otros sitios</w:t>
            </w:r>
          </w:p>
        </w:tc>
      </w:tr>
    </w:tbl>
    <w:p w:rsidR="00766F2B" w:rsidRPr="00D4165D" w:rsidRDefault="00766F2B" w:rsidP="00766F2B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766F2B" w:rsidRDefault="00766F2B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766F2B" w:rsidRDefault="00766F2B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766F2B" w:rsidRDefault="00766F2B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766F2B" w:rsidRDefault="00766F2B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766F2B" w:rsidRDefault="00766F2B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766F2B" w:rsidRDefault="00766F2B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766F2B" w:rsidRDefault="00766F2B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766F2B" w:rsidRDefault="00766F2B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766F2B" w:rsidRDefault="00766F2B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766F2B" w:rsidRDefault="00766F2B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766F2B" w:rsidRDefault="00766F2B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8147DA" w:rsidRDefault="008147DA" w:rsidP="008147DA">
      <w:pPr>
        <w:spacing w:line="360" w:lineRule="auto"/>
        <w:jc w:val="center"/>
        <w:rPr>
          <w:rFonts w:eastAsia="Calibri"/>
          <w:lang w:eastAsia="en-US"/>
        </w:rPr>
      </w:pPr>
    </w:p>
    <w:p w:rsidR="008147DA" w:rsidRDefault="008147DA" w:rsidP="008147DA">
      <w:pPr>
        <w:spacing w:line="360" w:lineRule="auto"/>
        <w:jc w:val="center"/>
        <w:rPr>
          <w:rFonts w:eastAsia="Calibri"/>
          <w:lang w:eastAsia="en-US"/>
        </w:rPr>
      </w:pPr>
    </w:p>
    <w:p w:rsidR="008147DA" w:rsidRDefault="008147DA" w:rsidP="008147DA">
      <w:pPr>
        <w:spacing w:line="360" w:lineRule="auto"/>
        <w:jc w:val="center"/>
        <w:rPr>
          <w:rFonts w:eastAsia="Calibri"/>
          <w:lang w:eastAsia="en-US"/>
        </w:rPr>
      </w:pPr>
    </w:p>
    <w:p w:rsidR="008147DA" w:rsidRDefault="008147DA" w:rsidP="008147DA">
      <w:pPr>
        <w:spacing w:line="360" w:lineRule="auto"/>
        <w:jc w:val="center"/>
        <w:rPr>
          <w:rFonts w:eastAsia="Calibri"/>
          <w:lang w:eastAsia="en-US"/>
        </w:rPr>
      </w:pPr>
    </w:p>
    <w:p w:rsidR="008147DA" w:rsidRPr="00690F74" w:rsidRDefault="008147DA" w:rsidP="008147DA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C23E7C" wp14:editId="4BE3E500">
                <wp:simplePos x="0" y="0"/>
                <wp:positionH relativeFrom="column">
                  <wp:posOffset>2757805</wp:posOffset>
                </wp:positionH>
                <wp:positionV relativeFrom="paragraph">
                  <wp:posOffset>5715</wp:posOffset>
                </wp:positionV>
                <wp:extent cx="2718435" cy="1118870"/>
                <wp:effectExtent l="0" t="0" r="5715" b="508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7DA" w:rsidRDefault="008147DA" w:rsidP="008147DA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8147DA" w:rsidRPr="00D85471" w:rsidRDefault="008147DA" w:rsidP="008147DA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7. Finanzas</w:t>
                            </w:r>
                          </w:p>
                          <w:p w:rsidR="008147DA" w:rsidRPr="00860625" w:rsidRDefault="008147DA" w:rsidP="008147DA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8147DA" w:rsidRPr="005E5E43" w:rsidRDefault="008147DA" w:rsidP="008147DA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23E7C" id="_x0000_s1035" type="#_x0000_t202" style="position:absolute;left:0;text-align:left;margin-left:217.15pt;margin-top:.45pt;width:214.05pt;height:88.1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" stroked="f">
                <v:textbox style="mso-fit-shape-to-text:t">
                  <w:txbxContent>
                    <w:p w:rsidR="008147DA" w:rsidRDefault="008147DA" w:rsidP="008147DA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8147DA" w:rsidRPr="00D85471" w:rsidRDefault="008147DA" w:rsidP="008147DA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7. Finanzas</w:t>
                      </w:r>
                    </w:p>
                    <w:p w:rsidR="008147DA" w:rsidRPr="00860625" w:rsidRDefault="008147DA" w:rsidP="008147DA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8147DA" w:rsidRPr="005E5E43" w:rsidRDefault="008147DA" w:rsidP="008147DA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00D5158F" wp14:editId="09A8B94A">
            <wp:simplePos x="0" y="0"/>
            <wp:positionH relativeFrom="column">
              <wp:posOffset>-50800</wp:posOffset>
            </wp:positionH>
            <wp:positionV relativeFrom="paragraph">
              <wp:posOffset>248285</wp:posOffset>
            </wp:positionV>
            <wp:extent cx="272605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434" y="20798"/>
                <wp:lineTo x="21434" y="0"/>
                <wp:lineTo x="0" y="0"/>
              </wp:wrapPolygon>
            </wp:wrapThrough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7DA" w:rsidRPr="00690F74" w:rsidRDefault="008147DA" w:rsidP="008147DA">
      <w:pPr>
        <w:spacing w:line="360" w:lineRule="auto"/>
        <w:jc w:val="center"/>
        <w:rPr>
          <w:rFonts w:eastAsia="Calibri"/>
          <w:lang w:eastAsia="en-US"/>
        </w:rPr>
      </w:pPr>
    </w:p>
    <w:p w:rsidR="008147DA" w:rsidRPr="00690F74" w:rsidRDefault="008147DA" w:rsidP="008147DA">
      <w:pPr>
        <w:spacing w:line="360" w:lineRule="auto"/>
        <w:jc w:val="center"/>
        <w:rPr>
          <w:rFonts w:eastAsia="Calibri"/>
          <w:lang w:eastAsia="en-US"/>
        </w:rPr>
      </w:pPr>
    </w:p>
    <w:p w:rsidR="008147DA" w:rsidRPr="00690F74" w:rsidRDefault="008147DA" w:rsidP="008147DA">
      <w:pPr>
        <w:spacing w:line="360" w:lineRule="auto"/>
        <w:jc w:val="center"/>
        <w:rPr>
          <w:rFonts w:eastAsia="Calibri"/>
          <w:lang w:eastAsia="en-US"/>
        </w:rPr>
      </w:pPr>
    </w:p>
    <w:p w:rsidR="008147DA" w:rsidRPr="00D4165D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8147DA" w:rsidRPr="00D4165D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8147DA" w:rsidRPr="00D4165D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7193"/>
      </w:tblGrid>
      <w:tr w:rsidR="008147DA" w:rsidRPr="007C6A57" w:rsidTr="00D73BDB">
        <w:trPr>
          <w:trHeight w:val="70"/>
        </w:trPr>
        <w:tc>
          <w:tcPr>
            <w:tcW w:w="1668" w:type="dxa"/>
            <w:vAlign w:val="center"/>
          </w:tcPr>
          <w:p w:rsidR="008147DA" w:rsidRPr="007C6A57" w:rsidRDefault="008147DA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8147DA" w:rsidRPr="007C6A57" w:rsidRDefault="008147DA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Contratos</w:t>
            </w:r>
          </w:p>
        </w:tc>
      </w:tr>
      <w:tr w:rsidR="008147DA" w:rsidRPr="007C6A57" w:rsidTr="00D73BDB">
        <w:trPr>
          <w:trHeight w:val="70"/>
        </w:trPr>
        <w:tc>
          <w:tcPr>
            <w:tcW w:w="1668" w:type="dxa"/>
            <w:vAlign w:val="center"/>
          </w:tcPr>
          <w:p w:rsidR="008147DA" w:rsidRPr="007C6A57" w:rsidRDefault="008147DA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8147DA" w:rsidRPr="007C6A57" w:rsidRDefault="008147DA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Declaración financiera</w:t>
            </w:r>
          </w:p>
        </w:tc>
      </w:tr>
    </w:tbl>
    <w:p w:rsidR="008147DA" w:rsidRPr="00D4165D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8147DA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8147DA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8147DA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8147DA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8147DA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8147DA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8147DA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8147DA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8147DA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8147DA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8147DA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8147DA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8147DA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8147DA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8147DA" w:rsidRDefault="008147DA" w:rsidP="008147DA">
      <w:pPr>
        <w:spacing w:line="360" w:lineRule="auto"/>
        <w:jc w:val="center"/>
        <w:rPr>
          <w:rFonts w:eastAsia="Calibri"/>
          <w:lang w:eastAsia="en-US"/>
        </w:rPr>
      </w:pPr>
    </w:p>
    <w:p w:rsidR="008147DA" w:rsidRDefault="008147DA" w:rsidP="008147DA">
      <w:pPr>
        <w:spacing w:line="360" w:lineRule="auto"/>
        <w:jc w:val="center"/>
        <w:rPr>
          <w:rFonts w:eastAsia="Calibri"/>
          <w:lang w:eastAsia="en-US"/>
        </w:rPr>
      </w:pPr>
    </w:p>
    <w:p w:rsidR="008147DA" w:rsidRDefault="008147DA" w:rsidP="008147DA">
      <w:pPr>
        <w:spacing w:line="360" w:lineRule="auto"/>
        <w:jc w:val="center"/>
        <w:rPr>
          <w:rFonts w:eastAsia="Calibri"/>
          <w:lang w:eastAsia="en-US"/>
        </w:rPr>
      </w:pPr>
    </w:p>
    <w:p w:rsidR="008147DA" w:rsidRDefault="008147DA" w:rsidP="008147DA">
      <w:pPr>
        <w:spacing w:line="360" w:lineRule="auto"/>
        <w:jc w:val="center"/>
        <w:rPr>
          <w:rFonts w:eastAsia="Calibri"/>
          <w:lang w:eastAsia="en-US"/>
        </w:rPr>
      </w:pPr>
    </w:p>
    <w:p w:rsidR="008147DA" w:rsidRPr="00690F74" w:rsidRDefault="008147DA" w:rsidP="008147DA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A859D" wp14:editId="4D7498FF">
                <wp:simplePos x="0" y="0"/>
                <wp:positionH relativeFrom="column">
                  <wp:posOffset>2757805</wp:posOffset>
                </wp:positionH>
                <wp:positionV relativeFrom="paragraph">
                  <wp:posOffset>5715</wp:posOffset>
                </wp:positionV>
                <wp:extent cx="2718435" cy="1118870"/>
                <wp:effectExtent l="0" t="0" r="5715" b="508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7DA" w:rsidRDefault="008147DA" w:rsidP="008147DA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8147DA" w:rsidRPr="00D85471" w:rsidRDefault="008147DA" w:rsidP="008147DA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8. Bitácoras</w:t>
                            </w:r>
                          </w:p>
                          <w:p w:rsidR="008147DA" w:rsidRPr="00860625" w:rsidRDefault="008147DA" w:rsidP="008147DA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8147DA" w:rsidRPr="005E5E43" w:rsidRDefault="008147DA" w:rsidP="008147DA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CA859D" id="_x0000_s1036" type="#_x0000_t202" style="position:absolute;left:0;text-align:left;margin-left:217.15pt;margin-top:.45pt;width:214.05pt;height:88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" stroked="f">
                <v:textbox style="mso-fit-shape-to-text:t">
                  <w:txbxContent>
                    <w:p w:rsidR="008147DA" w:rsidRDefault="008147DA" w:rsidP="008147DA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8147DA" w:rsidRPr="00D85471" w:rsidRDefault="008147DA" w:rsidP="008147DA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8. Bitácoras</w:t>
                      </w:r>
                    </w:p>
                    <w:p w:rsidR="008147DA" w:rsidRPr="00860625" w:rsidRDefault="008147DA" w:rsidP="008147DA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8147DA" w:rsidRPr="005E5E43" w:rsidRDefault="008147DA" w:rsidP="008147DA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0D1E5AFD" wp14:editId="6095420C">
            <wp:simplePos x="0" y="0"/>
            <wp:positionH relativeFrom="column">
              <wp:posOffset>-50800</wp:posOffset>
            </wp:positionH>
            <wp:positionV relativeFrom="paragraph">
              <wp:posOffset>248285</wp:posOffset>
            </wp:positionV>
            <wp:extent cx="272605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434" y="20798"/>
                <wp:lineTo x="21434" y="0"/>
                <wp:lineTo x="0" y="0"/>
              </wp:wrapPolygon>
            </wp:wrapThrough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7DA" w:rsidRPr="00690F74" w:rsidRDefault="008147DA" w:rsidP="008147DA">
      <w:pPr>
        <w:spacing w:line="360" w:lineRule="auto"/>
        <w:jc w:val="center"/>
        <w:rPr>
          <w:rFonts w:eastAsia="Calibri"/>
          <w:lang w:eastAsia="en-US"/>
        </w:rPr>
      </w:pPr>
    </w:p>
    <w:p w:rsidR="008147DA" w:rsidRPr="00690F74" w:rsidRDefault="008147DA" w:rsidP="008147DA">
      <w:pPr>
        <w:spacing w:line="360" w:lineRule="auto"/>
        <w:jc w:val="center"/>
        <w:rPr>
          <w:rFonts w:eastAsia="Calibri"/>
          <w:lang w:eastAsia="en-US"/>
        </w:rPr>
      </w:pPr>
    </w:p>
    <w:p w:rsidR="008147DA" w:rsidRPr="00690F74" w:rsidRDefault="008147DA" w:rsidP="008147DA">
      <w:pPr>
        <w:spacing w:line="360" w:lineRule="auto"/>
        <w:jc w:val="center"/>
        <w:rPr>
          <w:rFonts w:eastAsia="Calibri"/>
          <w:lang w:eastAsia="en-US"/>
        </w:rPr>
      </w:pPr>
    </w:p>
    <w:p w:rsidR="008147DA" w:rsidRPr="00D4165D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8147DA" w:rsidRPr="00D4165D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8147DA" w:rsidRPr="00D4165D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7195"/>
      </w:tblGrid>
      <w:tr w:rsidR="008147DA" w:rsidRPr="007C6A57" w:rsidTr="00D73BDB">
        <w:trPr>
          <w:trHeight w:val="70"/>
        </w:trPr>
        <w:tc>
          <w:tcPr>
            <w:tcW w:w="1668" w:type="dxa"/>
            <w:vAlign w:val="center"/>
          </w:tcPr>
          <w:p w:rsidR="008147DA" w:rsidRPr="007C6A57" w:rsidRDefault="008147DA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8147DA" w:rsidRPr="007C6A57" w:rsidRDefault="008147DA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Enrolamiento</w:t>
            </w:r>
          </w:p>
        </w:tc>
      </w:tr>
      <w:tr w:rsidR="008147DA" w:rsidRPr="007C6A57" w:rsidTr="00D73BDB">
        <w:trPr>
          <w:trHeight w:val="70"/>
        </w:trPr>
        <w:tc>
          <w:tcPr>
            <w:tcW w:w="1668" w:type="dxa"/>
            <w:vAlign w:val="center"/>
          </w:tcPr>
          <w:p w:rsidR="008147DA" w:rsidRPr="007C6A57" w:rsidRDefault="008147DA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8147DA" w:rsidRPr="007C6A57" w:rsidRDefault="008147DA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Identificación de sujetos</w:t>
            </w:r>
          </w:p>
        </w:tc>
      </w:tr>
      <w:tr w:rsidR="008147DA" w:rsidRPr="007C6A57" w:rsidTr="00D73BDB">
        <w:trPr>
          <w:trHeight w:val="70"/>
        </w:trPr>
        <w:tc>
          <w:tcPr>
            <w:tcW w:w="1668" w:type="dxa"/>
            <w:vAlign w:val="center"/>
          </w:tcPr>
          <w:p w:rsidR="008147DA" w:rsidRPr="007C6A57" w:rsidRDefault="008147DA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8147DA" w:rsidRDefault="008147DA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Visitas al sitio</w:t>
            </w:r>
          </w:p>
        </w:tc>
      </w:tr>
      <w:tr w:rsidR="008147DA" w:rsidRPr="007C6A57" w:rsidTr="00D73BDB">
        <w:trPr>
          <w:trHeight w:val="70"/>
        </w:trPr>
        <w:tc>
          <w:tcPr>
            <w:tcW w:w="1668" w:type="dxa"/>
            <w:vAlign w:val="center"/>
          </w:tcPr>
          <w:p w:rsidR="008147DA" w:rsidRPr="007C6A57" w:rsidRDefault="008147DA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8147DA" w:rsidRDefault="008147DA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Avisos de falla de selección</w:t>
            </w:r>
          </w:p>
        </w:tc>
      </w:tr>
    </w:tbl>
    <w:p w:rsidR="008147DA" w:rsidRPr="00D4165D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8147DA" w:rsidRPr="00D4165D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8147DA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8147DA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8147DA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8147DA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8147DA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8147DA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8147DA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8147DA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8147DA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8147DA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8147DA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8147DA" w:rsidRDefault="008147DA" w:rsidP="008147DA">
      <w:pPr>
        <w:spacing w:line="360" w:lineRule="auto"/>
        <w:jc w:val="center"/>
        <w:rPr>
          <w:rFonts w:eastAsia="Calibri"/>
          <w:lang w:eastAsia="en-US"/>
        </w:rPr>
      </w:pPr>
    </w:p>
    <w:p w:rsidR="008147DA" w:rsidRDefault="008147DA" w:rsidP="008147DA">
      <w:pPr>
        <w:spacing w:line="360" w:lineRule="auto"/>
        <w:jc w:val="center"/>
        <w:rPr>
          <w:rFonts w:eastAsia="Calibri"/>
          <w:lang w:eastAsia="en-US"/>
        </w:rPr>
      </w:pPr>
    </w:p>
    <w:p w:rsidR="008147DA" w:rsidRDefault="008147DA" w:rsidP="008147DA">
      <w:pPr>
        <w:spacing w:line="360" w:lineRule="auto"/>
        <w:jc w:val="center"/>
        <w:rPr>
          <w:rFonts w:eastAsia="Calibri"/>
          <w:lang w:eastAsia="en-US"/>
        </w:rPr>
      </w:pPr>
    </w:p>
    <w:p w:rsidR="008147DA" w:rsidRDefault="008147DA" w:rsidP="008147DA">
      <w:pPr>
        <w:spacing w:line="360" w:lineRule="auto"/>
        <w:jc w:val="center"/>
        <w:rPr>
          <w:rFonts w:eastAsia="Calibri"/>
          <w:lang w:eastAsia="en-US"/>
        </w:rPr>
      </w:pPr>
    </w:p>
    <w:p w:rsidR="008147DA" w:rsidRPr="00690F74" w:rsidRDefault="008147DA" w:rsidP="008147DA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85FDA" wp14:editId="5EE2131F">
                <wp:simplePos x="0" y="0"/>
                <wp:positionH relativeFrom="column">
                  <wp:posOffset>2757805</wp:posOffset>
                </wp:positionH>
                <wp:positionV relativeFrom="paragraph">
                  <wp:posOffset>5715</wp:posOffset>
                </wp:positionV>
                <wp:extent cx="2718435" cy="1118870"/>
                <wp:effectExtent l="0" t="0" r="5715" b="508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7DA" w:rsidRDefault="008147DA" w:rsidP="008147DA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8147DA" w:rsidRPr="00D85471" w:rsidRDefault="008147DA" w:rsidP="008147DA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9. Comunicación</w:t>
                            </w:r>
                          </w:p>
                          <w:p w:rsidR="008147DA" w:rsidRPr="00860625" w:rsidRDefault="008147DA" w:rsidP="008147DA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8147DA" w:rsidRPr="005E5E43" w:rsidRDefault="008147DA" w:rsidP="008147DA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85FDA" id="_x0000_s1037" type="#_x0000_t202" style="position:absolute;left:0;text-align:left;margin-left:217.15pt;margin-top:.45pt;width:214.05pt;height:88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" stroked="f">
                <v:textbox style="mso-fit-shape-to-text:t">
                  <w:txbxContent>
                    <w:p w:rsidR="008147DA" w:rsidRDefault="008147DA" w:rsidP="008147DA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8147DA" w:rsidRPr="00D85471" w:rsidRDefault="008147DA" w:rsidP="008147DA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9. Comunicación</w:t>
                      </w:r>
                    </w:p>
                    <w:p w:rsidR="008147DA" w:rsidRPr="00860625" w:rsidRDefault="008147DA" w:rsidP="008147DA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8147DA" w:rsidRPr="005E5E43" w:rsidRDefault="008147DA" w:rsidP="008147DA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22047FCE" wp14:editId="21A7B8C3">
            <wp:simplePos x="0" y="0"/>
            <wp:positionH relativeFrom="column">
              <wp:posOffset>-50800</wp:posOffset>
            </wp:positionH>
            <wp:positionV relativeFrom="paragraph">
              <wp:posOffset>248285</wp:posOffset>
            </wp:positionV>
            <wp:extent cx="272605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434" y="20798"/>
                <wp:lineTo x="21434" y="0"/>
                <wp:lineTo x="0" y="0"/>
              </wp:wrapPolygon>
            </wp:wrapThrough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7DA" w:rsidRPr="00690F74" w:rsidRDefault="008147DA" w:rsidP="008147DA">
      <w:pPr>
        <w:spacing w:line="360" w:lineRule="auto"/>
        <w:jc w:val="center"/>
        <w:rPr>
          <w:rFonts w:eastAsia="Calibri"/>
          <w:lang w:eastAsia="en-US"/>
        </w:rPr>
      </w:pPr>
    </w:p>
    <w:p w:rsidR="008147DA" w:rsidRPr="00690F74" w:rsidRDefault="008147DA" w:rsidP="008147DA">
      <w:pPr>
        <w:spacing w:line="360" w:lineRule="auto"/>
        <w:jc w:val="center"/>
        <w:rPr>
          <w:rFonts w:eastAsia="Calibri"/>
          <w:lang w:eastAsia="en-US"/>
        </w:rPr>
      </w:pPr>
    </w:p>
    <w:p w:rsidR="008147DA" w:rsidRPr="00690F74" w:rsidRDefault="008147DA" w:rsidP="008147DA">
      <w:pPr>
        <w:spacing w:line="360" w:lineRule="auto"/>
        <w:jc w:val="center"/>
        <w:rPr>
          <w:rFonts w:eastAsia="Calibri"/>
          <w:lang w:eastAsia="en-US"/>
        </w:rPr>
      </w:pPr>
    </w:p>
    <w:p w:rsidR="008147DA" w:rsidRPr="00D4165D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8147DA" w:rsidRPr="00D4165D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8147DA" w:rsidRPr="00D4165D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7198"/>
      </w:tblGrid>
      <w:tr w:rsidR="008147DA" w:rsidRPr="007C6A57" w:rsidTr="00D73BDB">
        <w:trPr>
          <w:trHeight w:val="70"/>
        </w:trPr>
        <w:tc>
          <w:tcPr>
            <w:tcW w:w="1668" w:type="dxa"/>
            <w:vAlign w:val="center"/>
          </w:tcPr>
          <w:p w:rsidR="008147DA" w:rsidRPr="007C6A57" w:rsidRDefault="008147DA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8147DA" w:rsidRPr="007C6A57" w:rsidRDefault="008147DA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Cartas de confirmación</w:t>
            </w:r>
          </w:p>
        </w:tc>
      </w:tr>
      <w:tr w:rsidR="008147DA" w:rsidRPr="007C6A57" w:rsidTr="00D73BDB">
        <w:trPr>
          <w:trHeight w:val="70"/>
        </w:trPr>
        <w:tc>
          <w:tcPr>
            <w:tcW w:w="1668" w:type="dxa"/>
            <w:vAlign w:val="center"/>
          </w:tcPr>
          <w:p w:rsidR="008147DA" w:rsidRPr="007C6A57" w:rsidRDefault="008147DA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8147DA" w:rsidRPr="007C6A57" w:rsidRDefault="008147DA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Cartas de seguimiento</w:t>
            </w:r>
          </w:p>
        </w:tc>
      </w:tr>
      <w:tr w:rsidR="008147DA" w:rsidRPr="007C6A57" w:rsidTr="00D73BDB">
        <w:trPr>
          <w:trHeight w:val="70"/>
        </w:trPr>
        <w:tc>
          <w:tcPr>
            <w:tcW w:w="1668" w:type="dxa"/>
            <w:vAlign w:val="center"/>
          </w:tcPr>
          <w:p w:rsidR="008147DA" w:rsidRPr="007C6A57" w:rsidRDefault="008147DA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8147DA" w:rsidRDefault="008147DA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Correspondencia general</w:t>
            </w:r>
          </w:p>
        </w:tc>
      </w:tr>
      <w:tr w:rsidR="008147DA" w:rsidRPr="007C6A57" w:rsidTr="00D73BDB">
        <w:trPr>
          <w:trHeight w:val="70"/>
        </w:trPr>
        <w:tc>
          <w:tcPr>
            <w:tcW w:w="1668" w:type="dxa"/>
            <w:vAlign w:val="center"/>
          </w:tcPr>
          <w:p w:rsidR="008147DA" w:rsidRPr="007C6A57" w:rsidRDefault="008147DA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8147DA" w:rsidRDefault="008147DA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Contactos telefónicos</w:t>
            </w:r>
          </w:p>
        </w:tc>
      </w:tr>
    </w:tbl>
    <w:p w:rsidR="008147DA" w:rsidRPr="00D4165D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8147DA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8147DA" w:rsidRPr="00D4165D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766F2B" w:rsidRDefault="00766F2B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8147DA" w:rsidRDefault="008147DA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8147DA" w:rsidRDefault="008147DA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8147DA" w:rsidRDefault="008147DA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8147DA" w:rsidRDefault="008147DA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8147DA" w:rsidRDefault="008147DA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8147DA" w:rsidRDefault="008147DA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8147DA" w:rsidRDefault="008147DA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8147DA" w:rsidRDefault="008147DA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p w:rsidR="008147DA" w:rsidRDefault="008147DA" w:rsidP="008147DA">
      <w:pPr>
        <w:spacing w:line="360" w:lineRule="auto"/>
        <w:jc w:val="center"/>
        <w:rPr>
          <w:rFonts w:eastAsia="Calibri"/>
          <w:lang w:eastAsia="en-US"/>
        </w:rPr>
      </w:pPr>
    </w:p>
    <w:p w:rsidR="008147DA" w:rsidRDefault="008147DA" w:rsidP="008147DA">
      <w:pPr>
        <w:spacing w:line="360" w:lineRule="auto"/>
        <w:jc w:val="center"/>
        <w:rPr>
          <w:rFonts w:eastAsia="Calibri"/>
          <w:lang w:eastAsia="en-US"/>
        </w:rPr>
      </w:pPr>
    </w:p>
    <w:p w:rsidR="008147DA" w:rsidRDefault="008147DA" w:rsidP="008147DA">
      <w:pPr>
        <w:spacing w:line="360" w:lineRule="auto"/>
        <w:jc w:val="center"/>
        <w:rPr>
          <w:rFonts w:eastAsia="Calibri"/>
          <w:lang w:eastAsia="en-US"/>
        </w:rPr>
      </w:pPr>
    </w:p>
    <w:p w:rsidR="008147DA" w:rsidRDefault="008147DA" w:rsidP="008147DA">
      <w:pPr>
        <w:spacing w:line="360" w:lineRule="auto"/>
        <w:jc w:val="center"/>
        <w:rPr>
          <w:rFonts w:eastAsia="Calibri"/>
          <w:lang w:eastAsia="en-US"/>
        </w:rPr>
      </w:pPr>
    </w:p>
    <w:p w:rsidR="008147DA" w:rsidRPr="00690F74" w:rsidRDefault="008147DA" w:rsidP="008147DA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064B6" wp14:editId="76449F90">
                <wp:simplePos x="0" y="0"/>
                <wp:positionH relativeFrom="column">
                  <wp:posOffset>2757805</wp:posOffset>
                </wp:positionH>
                <wp:positionV relativeFrom="paragraph">
                  <wp:posOffset>5715</wp:posOffset>
                </wp:positionV>
                <wp:extent cx="2718435" cy="1118870"/>
                <wp:effectExtent l="0" t="0" r="5715" b="508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7DA" w:rsidRDefault="008147DA" w:rsidP="008147DA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8147DA" w:rsidRPr="00D85471" w:rsidRDefault="008147DA" w:rsidP="008147DA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10. Miscelánea</w:t>
                            </w:r>
                          </w:p>
                          <w:p w:rsidR="008147DA" w:rsidRPr="00860625" w:rsidRDefault="008147DA" w:rsidP="008147DA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8147DA" w:rsidRPr="005E5E43" w:rsidRDefault="008147DA" w:rsidP="008147DA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064B6" id="_x0000_s1038" type="#_x0000_t202" style="position:absolute;left:0;text-align:left;margin-left:217.15pt;margin-top:.45pt;width:214.05pt;height:88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" stroked="f">
                <v:textbox style="mso-fit-shape-to-text:t">
                  <w:txbxContent>
                    <w:p w:rsidR="008147DA" w:rsidRDefault="008147DA" w:rsidP="008147DA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8147DA" w:rsidRPr="00D85471" w:rsidRDefault="008147DA" w:rsidP="008147DA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10. Miscelánea</w:t>
                      </w:r>
                    </w:p>
                    <w:p w:rsidR="008147DA" w:rsidRPr="00860625" w:rsidRDefault="008147DA" w:rsidP="008147DA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8147DA" w:rsidRPr="005E5E43" w:rsidRDefault="008147DA" w:rsidP="008147DA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41AA447C" wp14:editId="3C12158D">
            <wp:simplePos x="0" y="0"/>
            <wp:positionH relativeFrom="column">
              <wp:posOffset>-50800</wp:posOffset>
            </wp:positionH>
            <wp:positionV relativeFrom="paragraph">
              <wp:posOffset>248285</wp:posOffset>
            </wp:positionV>
            <wp:extent cx="272605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434" y="20798"/>
                <wp:lineTo x="21434" y="0"/>
                <wp:lineTo x="0" y="0"/>
              </wp:wrapPolygon>
            </wp:wrapThrough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7DA" w:rsidRPr="00690F74" w:rsidRDefault="008147DA" w:rsidP="008147DA">
      <w:pPr>
        <w:spacing w:line="360" w:lineRule="auto"/>
        <w:jc w:val="center"/>
        <w:rPr>
          <w:rFonts w:eastAsia="Calibri"/>
          <w:lang w:eastAsia="en-US"/>
        </w:rPr>
      </w:pPr>
    </w:p>
    <w:p w:rsidR="008147DA" w:rsidRPr="00690F74" w:rsidRDefault="008147DA" w:rsidP="008147DA">
      <w:pPr>
        <w:spacing w:line="360" w:lineRule="auto"/>
        <w:jc w:val="center"/>
        <w:rPr>
          <w:rFonts w:eastAsia="Calibri"/>
          <w:lang w:eastAsia="en-US"/>
        </w:rPr>
      </w:pPr>
    </w:p>
    <w:p w:rsidR="008147DA" w:rsidRPr="00690F74" w:rsidRDefault="008147DA" w:rsidP="008147DA">
      <w:pPr>
        <w:spacing w:line="360" w:lineRule="auto"/>
        <w:jc w:val="center"/>
        <w:rPr>
          <w:rFonts w:eastAsia="Calibri"/>
          <w:lang w:eastAsia="en-US"/>
        </w:rPr>
      </w:pPr>
    </w:p>
    <w:p w:rsidR="008147DA" w:rsidRPr="00D4165D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8147DA" w:rsidRPr="00D4165D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8147DA" w:rsidRPr="00D4165D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7196"/>
      </w:tblGrid>
      <w:tr w:rsidR="008147DA" w:rsidRPr="007C6A57" w:rsidTr="00D73BDB">
        <w:trPr>
          <w:trHeight w:val="70"/>
        </w:trPr>
        <w:tc>
          <w:tcPr>
            <w:tcW w:w="1668" w:type="dxa"/>
            <w:vAlign w:val="center"/>
          </w:tcPr>
          <w:p w:rsidR="008147DA" w:rsidRPr="007C6A57" w:rsidRDefault="008147DA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8147DA" w:rsidRPr="007C6A57" w:rsidRDefault="008147DA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GCP-ICH</w:t>
            </w:r>
          </w:p>
        </w:tc>
      </w:tr>
      <w:tr w:rsidR="008147DA" w:rsidRPr="007C6A57" w:rsidTr="00D73BDB">
        <w:trPr>
          <w:trHeight w:val="70"/>
        </w:trPr>
        <w:tc>
          <w:tcPr>
            <w:tcW w:w="1668" w:type="dxa"/>
            <w:vAlign w:val="center"/>
          </w:tcPr>
          <w:p w:rsidR="008147DA" w:rsidRPr="007C6A57" w:rsidRDefault="008147DA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8147DA" w:rsidRPr="007C6A57" w:rsidRDefault="008147DA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NOM-168-SSA1-2003</w:t>
            </w:r>
          </w:p>
        </w:tc>
      </w:tr>
      <w:tr w:rsidR="008147DA" w:rsidRPr="007C6A57" w:rsidTr="00D73BDB">
        <w:trPr>
          <w:trHeight w:val="70"/>
        </w:trPr>
        <w:tc>
          <w:tcPr>
            <w:tcW w:w="1668" w:type="dxa"/>
            <w:vAlign w:val="center"/>
          </w:tcPr>
          <w:p w:rsidR="008147DA" w:rsidRPr="007C6A57" w:rsidRDefault="008147DA" w:rsidP="00D73BDB">
            <w:pPr>
              <w:spacing w:line="360" w:lineRule="auto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7310" w:type="dxa"/>
          </w:tcPr>
          <w:p w:rsidR="008147DA" w:rsidRDefault="008147DA" w:rsidP="00D73BDB">
            <w:pPr>
              <w:spacing w:line="360" w:lineRule="auto"/>
              <w:jc w:val="both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NOM-059-SSA1-2013 Buenas Prácticas de fabricación de medicamentos</w:t>
            </w:r>
          </w:p>
        </w:tc>
      </w:tr>
    </w:tbl>
    <w:p w:rsidR="008147DA" w:rsidRPr="00D4165D" w:rsidRDefault="008147DA" w:rsidP="008147DA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8147DA" w:rsidRPr="00D4165D" w:rsidRDefault="008147DA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sectPr w:rsidR="008147DA" w:rsidRPr="00D4165D" w:rsidSect="004F41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08B" w:rsidRDefault="0013208B">
      <w:r>
        <w:separator/>
      </w:r>
    </w:p>
  </w:endnote>
  <w:endnote w:type="continuationSeparator" w:id="0">
    <w:p w:rsidR="0013208B" w:rsidRDefault="0013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E82" w:rsidRDefault="00132E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Pr="009F3680" w:rsidRDefault="009F3680" w:rsidP="009F3680">
    <w:pPr>
      <w:pStyle w:val="Piedepgina"/>
      <w:tabs>
        <w:tab w:val="left" w:pos="2977"/>
      </w:tabs>
      <w:spacing w:line="360" w:lineRule="auto"/>
    </w:pPr>
    <w:r w:rsidRPr="00DF5F15">
      <w:rPr>
        <w:rFonts w:ascii="Calibri" w:hAnsi="Calibri"/>
        <w:sz w:val="20"/>
        <w:szCs w:val="20"/>
      </w:rPr>
      <w:t>FC-</w:t>
    </w:r>
    <w:r w:rsidR="004F4101" w:rsidRPr="00DF5F15">
      <w:rPr>
        <w:rFonts w:ascii="Calibri" w:hAnsi="Calibri"/>
        <w:sz w:val="20"/>
        <w:szCs w:val="20"/>
      </w:rPr>
      <w:t>ID</w:t>
    </w:r>
    <w:r w:rsidRPr="00DF5F15">
      <w:rPr>
        <w:rFonts w:ascii="Calibri" w:hAnsi="Calibri"/>
        <w:sz w:val="20"/>
        <w:szCs w:val="20"/>
      </w:rPr>
      <w:t>-4</w:t>
    </w:r>
    <w:r w:rsidR="00714067">
      <w:rPr>
        <w:rFonts w:ascii="Calibri" w:hAnsi="Calibri"/>
        <w:sz w:val="20"/>
        <w:szCs w:val="20"/>
        <w:lang w:val="es-MX"/>
      </w:rPr>
      <w:t>6</w:t>
    </w:r>
    <w:r w:rsidR="004F4101" w:rsidRPr="00DF5F15">
      <w:rPr>
        <w:rFonts w:ascii="Calibri" w:hAnsi="Calibri"/>
        <w:sz w:val="20"/>
        <w:szCs w:val="20"/>
      </w:rPr>
      <w:t>01</w:t>
    </w:r>
    <w:r w:rsidRPr="00DF5F15">
      <w:rPr>
        <w:rFonts w:ascii="Calibri" w:hAnsi="Calibri"/>
        <w:sz w:val="20"/>
        <w:szCs w:val="20"/>
      </w:rPr>
      <w:t xml:space="preserve"> Carpeta </w:t>
    </w:r>
    <w:r w:rsidR="004F4101" w:rsidRPr="00DF5F15">
      <w:rPr>
        <w:rFonts w:ascii="Calibri" w:hAnsi="Calibri"/>
        <w:sz w:val="20"/>
        <w:szCs w:val="20"/>
      </w:rPr>
      <w:t>Regulatoria</w:t>
    </w:r>
    <w:r w:rsidRPr="00DF5F15">
      <w:rPr>
        <w:rFonts w:ascii="Calibri" w:hAnsi="Calibri"/>
        <w:sz w:val="20"/>
        <w:szCs w:val="20"/>
      </w:rPr>
      <w:t xml:space="preserve">, </w:t>
    </w:r>
    <w:r w:rsidR="0006355C">
      <w:rPr>
        <w:rFonts w:ascii="Calibri" w:hAnsi="Calibri"/>
        <w:sz w:val="20"/>
        <w:szCs w:val="20"/>
        <w:lang w:val="es-MX"/>
      </w:rPr>
      <w:t>v</w:t>
    </w:r>
    <w:r w:rsidR="0007235D">
      <w:rPr>
        <w:rFonts w:ascii="Calibri" w:hAnsi="Calibri"/>
        <w:sz w:val="20"/>
        <w:szCs w:val="20"/>
        <w:lang w:val="es-ES"/>
      </w:rPr>
      <w:t>01-</w:t>
    </w:r>
    <w:r w:rsidR="0006355C">
      <w:rPr>
        <w:rFonts w:ascii="Calibri" w:hAnsi="Calibri"/>
        <w:sz w:val="20"/>
        <w:szCs w:val="20"/>
        <w:lang w:val="es-ES"/>
      </w:rPr>
      <w:t>feb</w:t>
    </w:r>
    <w:r w:rsidR="0007235D">
      <w:rPr>
        <w:rFonts w:ascii="Calibri" w:hAnsi="Calibri"/>
        <w:sz w:val="20"/>
        <w:szCs w:val="20"/>
        <w:lang w:val="es-ES"/>
      </w:rPr>
      <w:t>-20</w:t>
    </w:r>
    <w:r w:rsidR="00132E82">
      <w:rPr>
        <w:rFonts w:ascii="Calibri" w:hAnsi="Calibri"/>
        <w:sz w:val="20"/>
        <w:szCs w:val="20"/>
        <w:lang w:val="es-ES"/>
      </w:rPr>
      <w:t>2</w:t>
    </w:r>
    <w:r w:rsidR="0006355C">
      <w:rPr>
        <w:rFonts w:ascii="Calibri" w:hAnsi="Calibri"/>
        <w:sz w:val="20"/>
        <w:szCs w:val="20"/>
        <w:lang w:val="es-ES"/>
      </w:rPr>
      <w:t xml:space="preserve">2                </w:t>
    </w:r>
    <w:r w:rsidRPr="00DF5F15">
      <w:rPr>
        <w:rFonts w:ascii="Calibri" w:hAnsi="Calibri"/>
        <w:sz w:val="20"/>
        <w:szCs w:val="20"/>
      </w:rPr>
      <w:t xml:space="preserve">                 </w:t>
    </w:r>
    <w:r w:rsidR="004F4101" w:rsidRPr="00DF5F15">
      <w:rPr>
        <w:rFonts w:ascii="Calibri" w:hAnsi="Calibri"/>
        <w:sz w:val="20"/>
        <w:szCs w:val="20"/>
      </w:rPr>
      <w:t xml:space="preserve">              </w:t>
    </w:r>
    <w:r w:rsidRPr="00DF5F15">
      <w:rPr>
        <w:rFonts w:ascii="Calibri" w:hAnsi="Calibri"/>
        <w:sz w:val="20"/>
        <w:szCs w:val="20"/>
      </w:rPr>
      <w:t xml:space="preserve">                               </w:t>
    </w:r>
    <w:r w:rsidR="0006355C">
      <w:rPr>
        <w:rFonts w:ascii="Calibri" w:hAnsi="Calibri"/>
        <w:sz w:val="20"/>
        <w:szCs w:val="20"/>
        <w:lang w:val="es-MX"/>
      </w:rPr>
      <w:t xml:space="preserve"> </w:t>
    </w:r>
    <w:r w:rsidRPr="00DF5F15">
      <w:rPr>
        <w:rFonts w:ascii="Calibri" w:hAnsi="Calibri"/>
        <w:sz w:val="20"/>
        <w:szCs w:val="20"/>
      </w:rPr>
      <w:t xml:space="preserve">                   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3C25EC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3C25EC">
      <w:rPr>
        <w:rStyle w:val="Nmerodepgina"/>
        <w:rFonts w:ascii="Calibri" w:hAnsi="Calibri"/>
        <w:noProof/>
        <w:sz w:val="20"/>
        <w:szCs w:val="20"/>
      </w:rPr>
      <w:t>13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975" w:rsidRDefault="00D75975" w:rsidP="00D75975">
    <w:pPr>
      <w:pStyle w:val="Piedepgina"/>
      <w:tabs>
        <w:tab w:val="left" w:pos="2977"/>
      </w:tabs>
      <w:spacing w:line="360" w:lineRule="auto"/>
    </w:pPr>
    <w:r w:rsidRPr="005E32D9">
      <w:rPr>
        <w:rFonts w:ascii="Calibri" w:hAnsi="Calibri"/>
        <w:sz w:val="20"/>
        <w:szCs w:val="20"/>
        <w:lang w:val="es-MX"/>
      </w:rPr>
      <w:t>FC-SC-</w:t>
    </w:r>
    <w:r w:rsidR="007E316F">
      <w:rPr>
        <w:rFonts w:ascii="Calibri" w:hAnsi="Calibri"/>
        <w:sz w:val="20"/>
        <w:szCs w:val="20"/>
        <w:lang w:val="es-MX"/>
      </w:rPr>
      <w:t>5.0</w:t>
    </w:r>
    <w:r w:rsidR="00DB140F">
      <w:rPr>
        <w:rFonts w:ascii="Calibri" w:hAnsi="Calibri"/>
        <w:sz w:val="20"/>
        <w:szCs w:val="20"/>
        <w:lang w:val="es-MX"/>
      </w:rPr>
      <w:t>3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>
      <w:rPr>
        <w:rFonts w:ascii="Calibri" w:hAnsi="Calibri"/>
        <w:sz w:val="20"/>
        <w:szCs w:val="20"/>
        <w:lang w:val="es-MX"/>
      </w:rPr>
      <w:t xml:space="preserve">Carpeta </w:t>
    </w:r>
    <w:r w:rsidR="004F4101">
      <w:rPr>
        <w:rFonts w:ascii="Calibri" w:hAnsi="Calibri"/>
        <w:sz w:val="20"/>
        <w:szCs w:val="20"/>
        <w:lang w:val="es-MX"/>
      </w:rPr>
      <w:t>Regulatoria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Pr="005E32D9">
      <w:rPr>
        <w:rFonts w:ascii="Calibri" w:hAnsi="Calibri"/>
        <w:sz w:val="20"/>
        <w:szCs w:val="20"/>
      </w:rPr>
      <w:t>Versión 01-</w:t>
    </w:r>
    <w:r w:rsidR="00823C0E">
      <w:rPr>
        <w:rFonts w:ascii="Calibri" w:hAnsi="Calibri"/>
        <w:sz w:val="20"/>
        <w:szCs w:val="20"/>
        <w:lang w:val="es-MX"/>
      </w:rPr>
      <w:t>jun</w:t>
    </w:r>
    <w:r w:rsidRPr="005E32D9">
      <w:rPr>
        <w:rFonts w:ascii="Calibri" w:hAnsi="Calibri"/>
        <w:sz w:val="20"/>
        <w:szCs w:val="20"/>
      </w:rPr>
      <w:t>-201</w:t>
    </w:r>
    <w:r w:rsidR="00823C0E">
      <w:rPr>
        <w:rFonts w:ascii="Calibri" w:hAnsi="Calibri"/>
        <w:sz w:val="20"/>
        <w:szCs w:val="20"/>
        <w:lang w:val="es-MX"/>
      </w:rPr>
      <w:t>5</w:t>
    </w:r>
    <w:r w:rsidRPr="005E32D9">
      <w:rPr>
        <w:rFonts w:ascii="Calibri" w:hAnsi="Calibri"/>
      </w:rPr>
      <w:t xml:space="preserve">           </w:t>
    </w:r>
    <w:r w:rsidRPr="005E32D9">
      <w:rPr>
        <w:rFonts w:ascii="Calibri" w:hAnsi="Calibri"/>
        <w:b/>
        <w:sz w:val="22"/>
        <w:szCs w:val="22"/>
      </w:rPr>
      <w:t xml:space="preserve">  </w:t>
    </w:r>
    <w:r w:rsidR="004F4101">
      <w:rPr>
        <w:rFonts w:ascii="Calibri" w:hAnsi="Calibri"/>
        <w:b/>
        <w:sz w:val="22"/>
        <w:szCs w:val="22"/>
        <w:lang w:val="es-MX"/>
      </w:rPr>
      <w:t xml:space="preserve">    </w:t>
    </w:r>
    <w:r w:rsidRPr="005E32D9">
      <w:rPr>
        <w:rFonts w:ascii="Calibri" w:hAnsi="Calibri"/>
        <w:b/>
        <w:sz w:val="22"/>
        <w:szCs w:val="22"/>
      </w:rPr>
      <w:t xml:space="preserve"> </w:t>
    </w:r>
    <w:r w:rsidRPr="005E32D9">
      <w:rPr>
        <w:rFonts w:ascii="Calibri" w:hAnsi="Calibri"/>
        <w:b/>
        <w:sz w:val="22"/>
        <w:szCs w:val="22"/>
        <w:lang w:val="es-MX"/>
      </w:rPr>
      <w:t xml:space="preserve">  </w:t>
    </w:r>
    <w:r w:rsidR="004F4101">
      <w:rPr>
        <w:rFonts w:ascii="Calibri" w:hAnsi="Calibri"/>
        <w:b/>
        <w:sz w:val="22"/>
        <w:szCs w:val="22"/>
        <w:lang w:val="es-MX"/>
      </w:rPr>
      <w:t xml:space="preserve">              </w:t>
    </w:r>
    <w:r w:rsidRPr="005E32D9">
      <w:rPr>
        <w:rFonts w:ascii="Calibri" w:hAnsi="Calibri"/>
        <w:b/>
        <w:sz w:val="22"/>
        <w:szCs w:val="22"/>
        <w:lang w:val="es-MX"/>
      </w:rPr>
      <w:t xml:space="preserve">      </w:t>
    </w:r>
    <w:r w:rsidRPr="005E32D9">
      <w:rPr>
        <w:rFonts w:ascii="Calibri" w:hAnsi="Calibri"/>
        <w:b/>
        <w:sz w:val="20"/>
        <w:szCs w:val="20"/>
        <w:lang w:val="es-MX"/>
      </w:rPr>
      <w:t xml:space="preserve">                </w:t>
    </w:r>
    <w:r w:rsidRPr="005E32D9">
      <w:rPr>
        <w:rFonts w:ascii="Calibri" w:hAnsi="Calibri"/>
        <w:b/>
        <w:sz w:val="20"/>
        <w:szCs w:val="20"/>
      </w:rPr>
      <w:t xml:space="preserve">           </w:t>
    </w:r>
    <w:r>
      <w:rPr>
        <w:rFonts w:ascii="Calibri" w:hAnsi="Calibri"/>
        <w:b/>
        <w:sz w:val="20"/>
        <w:szCs w:val="20"/>
        <w:lang w:val="es-MX"/>
      </w:rPr>
      <w:t xml:space="preserve">  </w:t>
    </w:r>
    <w:r w:rsidRPr="005E32D9">
      <w:rPr>
        <w:rFonts w:ascii="Calibri" w:hAnsi="Calibri"/>
        <w:b/>
        <w:sz w:val="20"/>
        <w:szCs w:val="20"/>
      </w:rPr>
      <w:t xml:space="preserve">                 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4F4101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4F4101">
      <w:rPr>
        <w:rStyle w:val="Nmerodepgina"/>
        <w:rFonts w:ascii="Calibri" w:hAnsi="Calibri"/>
        <w:noProof/>
        <w:sz w:val="20"/>
        <w:szCs w:val="20"/>
      </w:rPr>
      <w:t>2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08B" w:rsidRDefault="0013208B">
      <w:r>
        <w:separator/>
      </w:r>
    </w:p>
  </w:footnote>
  <w:footnote w:type="continuationSeparator" w:id="0">
    <w:p w:rsidR="0013208B" w:rsidRDefault="00132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E82" w:rsidRDefault="00132E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E82" w:rsidRDefault="00132E8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E82" w:rsidRDefault="00132E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C01C7"/>
    <w:multiLevelType w:val="hybridMultilevel"/>
    <w:tmpl w:val="2624861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C10"/>
    <w:rsid w:val="000028F3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1FD"/>
    <w:rsid w:val="000143F4"/>
    <w:rsid w:val="000145EE"/>
    <w:rsid w:val="000145F1"/>
    <w:rsid w:val="000150E1"/>
    <w:rsid w:val="0002273F"/>
    <w:rsid w:val="000227BC"/>
    <w:rsid w:val="0002467D"/>
    <w:rsid w:val="000247E2"/>
    <w:rsid w:val="00024CC7"/>
    <w:rsid w:val="00027493"/>
    <w:rsid w:val="0003125C"/>
    <w:rsid w:val="000333D0"/>
    <w:rsid w:val="00034CA4"/>
    <w:rsid w:val="00035C12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5ED9"/>
    <w:rsid w:val="00047F24"/>
    <w:rsid w:val="00050FC2"/>
    <w:rsid w:val="00052DC1"/>
    <w:rsid w:val="000536DB"/>
    <w:rsid w:val="00053D47"/>
    <w:rsid w:val="0005537D"/>
    <w:rsid w:val="000557F8"/>
    <w:rsid w:val="00056BD1"/>
    <w:rsid w:val="00057C9D"/>
    <w:rsid w:val="000613CF"/>
    <w:rsid w:val="00063211"/>
    <w:rsid w:val="0006355C"/>
    <w:rsid w:val="00064988"/>
    <w:rsid w:val="000652D3"/>
    <w:rsid w:val="000670E2"/>
    <w:rsid w:val="00071023"/>
    <w:rsid w:val="0007235D"/>
    <w:rsid w:val="00075768"/>
    <w:rsid w:val="00075859"/>
    <w:rsid w:val="0008151A"/>
    <w:rsid w:val="00083679"/>
    <w:rsid w:val="000839F9"/>
    <w:rsid w:val="00083C1F"/>
    <w:rsid w:val="000845B2"/>
    <w:rsid w:val="000851BC"/>
    <w:rsid w:val="00086276"/>
    <w:rsid w:val="00092FED"/>
    <w:rsid w:val="00094AF8"/>
    <w:rsid w:val="00097E35"/>
    <w:rsid w:val="00097FDB"/>
    <w:rsid w:val="000A1D3A"/>
    <w:rsid w:val="000A2BA1"/>
    <w:rsid w:val="000A2D23"/>
    <w:rsid w:val="000A499B"/>
    <w:rsid w:val="000A55B0"/>
    <w:rsid w:val="000A69BC"/>
    <w:rsid w:val="000B0F40"/>
    <w:rsid w:val="000B1E96"/>
    <w:rsid w:val="000B1EF9"/>
    <w:rsid w:val="000B2D30"/>
    <w:rsid w:val="000B4884"/>
    <w:rsid w:val="000B6A25"/>
    <w:rsid w:val="000C0AA4"/>
    <w:rsid w:val="000C15AF"/>
    <w:rsid w:val="000C2BAD"/>
    <w:rsid w:val="000C3A4D"/>
    <w:rsid w:val="000C41EB"/>
    <w:rsid w:val="000C6302"/>
    <w:rsid w:val="000C7BE1"/>
    <w:rsid w:val="000C7F57"/>
    <w:rsid w:val="000D17B0"/>
    <w:rsid w:val="000D2077"/>
    <w:rsid w:val="000D2865"/>
    <w:rsid w:val="000D35EC"/>
    <w:rsid w:val="000D403C"/>
    <w:rsid w:val="000D467D"/>
    <w:rsid w:val="000D5681"/>
    <w:rsid w:val="000D7A46"/>
    <w:rsid w:val="000E1619"/>
    <w:rsid w:val="000E1987"/>
    <w:rsid w:val="000E1B03"/>
    <w:rsid w:val="000E299A"/>
    <w:rsid w:val="000E3882"/>
    <w:rsid w:val="000E3C11"/>
    <w:rsid w:val="000E434F"/>
    <w:rsid w:val="000E46CF"/>
    <w:rsid w:val="000E483F"/>
    <w:rsid w:val="000E4A86"/>
    <w:rsid w:val="000E5191"/>
    <w:rsid w:val="000E6A08"/>
    <w:rsid w:val="000E77D3"/>
    <w:rsid w:val="000F0671"/>
    <w:rsid w:val="000F13C3"/>
    <w:rsid w:val="000F144D"/>
    <w:rsid w:val="000F20A6"/>
    <w:rsid w:val="000F2489"/>
    <w:rsid w:val="000F56E1"/>
    <w:rsid w:val="000F59FA"/>
    <w:rsid w:val="000F5FE4"/>
    <w:rsid w:val="000F6EFC"/>
    <w:rsid w:val="0010321A"/>
    <w:rsid w:val="001036CF"/>
    <w:rsid w:val="00103F1E"/>
    <w:rsid w:val="00106593"/>
    <w:rsid w:val="00107E0A"/>
    <w:rsid w:val="001101B9"/>
    <w:rsid w:val="00110268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3D5"/>
    <w:rsid w:val="001239F3"/>
    <w:rsid w:val="00125E33"/>
    <w:rsid w:val="00126186"/>
    <w:rsid w:val="00126F46"/>
    <w:rsid w:val="00127AF9"/>
    <w:rsid w:val="00130381"/>
    <w:rsid w:val="0013040A"/>
    <w:rsid w:val="00130E38"/>
    <w:rsid w:val="0013126C"/>
    <w:rsid w:val="0013208B"/>
    <w:rsid w:val="00132E82"/>
    <w:rsid w:val="00133873"/>
    <w:rsid w:val="00135FFD"/>
    <w:rsid w:val="00137D14"/>
    <w:rsid w:val="0014011D"/>
    <w:rsid w:val="001415D2"/>
    <w:rsid w:val="00142B9E"/>
    <w:rsid w:val="0014343E"/>
    <w:rsid w:val="00144057"/>
    <w:rsid w:val="001440A0"/>
    <w:rsid w:val="001460D7"/>
    <w:rsid w:val="00152441"/>
    <w:rsid w:val="00155ACB"/>
    <w:rsid w:val="001563BE"/>
    <w:rsid w:val="001605DE"/>
    <w:rsid w:val="0016562A"/>
    <w:rsid w:val="001671C6"/>
    <w:rsid w:val="001705E4"/>
    <w:rsid w:val="00171FC7"/>
    <w:rsid w:val="00172AE8"/>
    <w:rsid w:val="00174483"/>
    <w:rsid w:val="00174F9F"/>
    <w:rsid w:val="0017628C"/>
    <w:rsid w:val="0017674E"/>
    <w:rsid w:val="00176F7E"/>
    <w:rsid w:val="0018421B"/>
    <w:rsid w:val="001846A2"/>
    <w:rsid w:val="001903F0"/>
    <w:rsid w:val="0019066D"/>
    <w:rsid w:val="00192774"/>
    <w:rsid w:val="001931FC"/>
    <w:rsid w:val="00193736"/>
    <w:rsid w:val="00196DAE"/>
    <w:rsid w:val="00197D5B"/>
    <w:rsid w:val="001A1A5B"/>
    <w:rsid w:val="001A21D1"/>
    <w:rsid w:val="001A2392"/>
    <w:rsid w:val="001A250E"/>
    <w:rsid w:val="001A2BB5"/>
    <w:rsid w:val="001A2E52"/>
    <w:rsid w:val="001A6F59"/>
    <w:rsid w:val="001B1A58"/>
    <w:rsid w:val="001B1D0E"/>
    <w:rsid w:val="001B4F78"/>
    <w:rsid w:val="001B56ED"/>
    <w:rsid w:val="001B7C3E"/>
    <w:rsid w:val="001C0C48"/>
    <w:rsid w:val="001C1831"/>
    <w:rsid w:val="001C2189"/>
    <w:rsid w:val="001C3587"/>
    <w:rsid w:val="001C3709"/>
    <w:rsid w:val="001C37CD"/>
    <w:rsid w:val="001C54F0"/>
    <w:rsid w:val="001D0850"/>
    <w:rsid w:val="001D0B4A"/>
    <w:rsid w:val="001D3FB5"/>
    <w:rsid w:val="001D49BE"/>
    <w:rsid w:val="001D6E2D"/>
    <w:rsid w:val="001E4EE2"/>
    <w:rsid w:val="001E5AC7"/>
    <w:rsid w:val="001F0079"/>
    <w:rsid w:val="001F1296"/>
    <w:rsid w:val="001F1827"/>
    <w:rsid w:val="001F1924"/>
    <w:rsid w:val="001F2240"/>
    <w:rsid w:val="001F35CE"/>
    <w:rsid w:val="001F35FF"/>
    <w:rsid w:val="001F5072"/>
    <w:rsid w:val="001F7248"/>
    <w:rsid w:val="002008C7"/>
    <w:rsid w:val="002050B3"/>
    <w:rsid w:val="002055AB"/>
    <w:rsid w:val="0020628A"/>
    <w:rsid w:val="00207E87"/>
    <w:rsid w:val="00211190"/>
    <w:rsid w:val="00211F38"/>
    <w:rsid w:val="00212D46"/>
    <w:rsid w:val="00213402"/>
    <w:rsid w:val="00216697"/>
    <w:rsid w:val="00220241"/>
    <w:rsid w:val="00220990"/>
    <w:rsid w:val="00222A8F"/>
    <w:rsid w:val="00222EB8"/>
    <w:rsid w:val="00223B3A"/>
    <w:rsid w:val="00224EFA"/>
    <w:rsid w:val="002275F6"/>
    <w:rsid w:val="00227978"/>
    <w:rsid w:val="00230679"/>
    <w:rsid w:val="00235070"/>
    <w:rsid w:val="00235075"/>
    <w:rsid w:val="00235A35"/>
    <w:rsid w:val="00241ADB"/>
    <w:rsid w:val="00242854"/>
    <w:rsid w:val="002445EE"/>
    <w:rsid w:val="00245A5B"/>
    <w:rsid w:val="002504F7"/>
    <w:rsid w:val="002505DA"/>
    <w:rsid w:val="00250ACF"/>
    <w:rsid w:val="00251285"/>
    <w:rsid w:val="002522B4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5C09"/>
    <w:rsid w:val="00266212"/>
    <w:rsid w:val="002666B9"/>
    <w:rsid w:val="002679B2"/>
    <w:rsid w:val="00267DFF"/>
    <w:rsid w:val="00271C9E"/>
    <w:rsid w:val="00272E8B"/>
    <w:rsid w:val="00275A43"/>
    <w:rsid w:val="00275EB7"/>
    <w:rsid w:val="0027600F"/>
    <w:rsid w:val="00277092"/>
    <w:rsid w:val="0027766D"/>
    <w:rsid w:val="00277A56"/>
    <w:rsid w:val="00280797"/>
    <w:rsid w:val="00280B71"/>
    <w:rsid w:val="0028413D"/>
    <w:rsid w:val="0028425C"/>
    <w:rsid w:val="002847E5"/>
    <w:rsid w:val="0028512D"/>
    <w:rsid w:val="002859BF"/>
    <w:rsid w:val="00286504"/>
    <w:rsid w:val="002865B3"/>
    <w:rsid w:val="002877D2"/>
    <w:rsid w:val="00291936"/>
    <w:rsid w:val="0029290A"/>
    <w:rsid w:val="0029303D"/>
    <w:rsid w:val="00293437"/>
    <w:rsid w:val="00293E70"/>
    <w:rsid w:val="00294AE3"/>
    <w:rsid w:val="00294AFF"/>
    <w:rsid w:val="00294FDC"/>
    <w:rsid w:val="0029597F"/>
    <w:rsid w:val="00297897"/>
    <w:rsid w:val="002A08FF"/>
    <w:rsid w:val="002A1EDF"/>
    <w:rsid w:val="002A22C1"/>
    <w:rsid w:val="002A4986"/>
    <w:rsid w:val="002A5953"/>
    <w:rsid w:val="002A6A41"/>
    <w:rsid w:val="002B2FE6"/>
    <w:rsid w:val="002B4185"/>
    <w:rsid w:val="002B59D7"/>
    <w:rsid w:val="002B5DF6"/>
    <w:rsid w:val="002B7737"/>
    <w:rsid w:val="002C055C"/>
    <w:rsid w:val="002C3CB4"/>
    <w:rsid w:val="002C4E08"/>
    <w:rsid w:val="002C6ABE"/>
    <w:rsid w:val="002D0BD5"/>
    <w:rsid w:val="002D10BE"/>
    <w:rsid w:val="002D3648"/>
    <w:rsid w:val="002D66DF"/>
    <w:rsid w:val="002E193E"/>
    <w:rsid w:val="002E2A1F"/>
    <w:rsid w:val="002E3314"/>
    <w:rsid w:val="002E6AEC"/>
    <w:rsid w:val="002F44B0"/>
    <w:rsid w:val="002F4AA3"/>
    <w:rsid w:val="002F54BE"/>
    <w:rsid w:val="002F7161"/>
    <w:rsid w:val="002F7460"/>
    <w:rsid w:val="0030044C"/>
    <w:rsid w:val="00300E00"/>
    <w:rsid w:val="003015FB"/>
    <w:rsid w:val="00302942"/>
    <w:rsid w:val="00305EF3"/>
    <w:rsid w:val="00306695"/>
    <w:rsid w:val="00306F1C"/>
    <w:rsid w:val="00307441"/>
    <w:rsid w:val="003100AD"/>
    <w:rsid w:val="003119B7"/>
    <w:rsid w:val="003134E5"/>
    <w:rsid w:val="003137AC"/>
    <w:rsid w:val="0031454A"/>
    <w:rsid w:val="0031583F"/>
    <w:rsid w:val="003159CC"/>
    <w:rsid w:val="00316613"/>
    <w:rsid w:val="00320995"/>
    <w:rsid w:val="00321470"/>
    <w:rsid w:val="00321B03"/>
    <w:rsid w:val="003224FD"/>
    <w:rsid w:val="00322EBF"/>
    <w:rsid w:val="00322FE4"/>
    <w:rsid w:val="003238F8"/>
    <w:rsid w:val="00323EEA"/>
    <w:rsid w:val="00323FE6"/>
    <w:rsid w:val="00324997"/>
    <w:rsid w:val="00324F79"/>
    <w:rsid w:val="00331860"/>
    <w:rsid w:val="00332DAD"/>
    <w:rsid w:val="003332DE"/>
    <w:rsid w:val="00337764"/>
    <w:rsid w:val="00337DEF"/>
    <w:rsid w:val="00343385"/>
    <w:rsid w:val="00350B7B"/>
    <w:rsid w:val="003544CE"/>
    <w:rsid w:val="0036016F"/>
    <w:rsid w:val="00360492"/>
    <w:rsid w:val="00360AFE"/>
    <w:rsid w:val="003623E6"/>
    <w:rsid w:val="00362DB4"/>
    <w:rsid w:val="003640BF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33DE"/>
    <w:rsid w:val="00396BEB"/>
    <w:rsid w:val="00397E95"/>
    <w:rsid w:val="003A0891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38BC"/>
    <w:rsid w:val="003B3D8C"/>
    <w:rsid w:val="003B4107"/>
    <w:rsid w:val="003B44DF"/>
    <w:rsid w:val="003C0B07"/>
    <w:rsid w:val="003C25EC"/>
    <w:rsid w:val="003C28B8"/>
    <w:rsid w:val="003C2EBB"/>
    <w:rsid w:val="003D11A4"/>
    <w:rsid w:val="003D2C6F"/>
    <w:rsid w:val="003D3C0C"/>
    <w:rsid w:val="003D3E78"/>
    <w:rsid w:val="003D492A"/>
    <w:rsid w:val="003D4E68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400418"/>
    <w:rsid w:val="004024A7"/>
    <w:rsid w:val="00403FE2"/>
    <w:rsid w:val="004048E8"/>
    <w:rsid w:val="00405909"/>
    <w:rsid w:val="00407DCC"/>
    <w:rsid w:val="00411B2D"/>
    <w:rsid w:val="00411B90"/>
    <w:rsid w:val="004121E3"/>
    <w:rsid w:val="00414816"/>
    <w:rsid w:val="00416507"/>
    <w:rsid w:val="00416E9E"/>
    <w:rsid w:val="00417D40"/>
    <w:rsid w:val="00421188"/>
    <w:rsid w:val="00423F98"/>
    <w:rsid w:val="0042599C"/>
    <w:rsid w:val="004268A2"/>
    <w:rsid w:val="00426BA6"/>
    <w:rsid w:val="00427AD0"/>
    <w:rsid w:val="00430601"/>
    <w:rsid w:val="004331FD"/>
    <w:rsid w:val="00434319"/>
    <w:rsid w:val="00435115"/>
    <w:rsid w:val="00436447"/>
    <w:rsid w:val="0043652D"/>
    <w:rsid w:val="004373B2"/>
    <w:rsid w:val="00437651"/>
    <w:rsid w:val="004412D1"/>
    <w:rsid w:val="004413CC"/>
    <w:rsid w:val="00441E25"/>
    <w:rsid w:val="00442822"/>
    <w:rsid w:val="00442BB1"/>
    <w:rsid w:val="004432A0"/>
    <w:rsid w:val="00444BBC"/>
    <w:rsid w:val="004454E7"/>
    <w:rsid w:val="0044688D"/>
    <w:rsid w:val="00450E60"/>
    <w:rsid w:val="00451AEA"/>
    <w:rsid w:val="00453326"/>
    <w:rsid w:val="00454448"/>
    <w:rsid w:val="0045470B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5CE1"/>
    <w:rsid w:val="00475CEF"/>
    <w:rsid w:val="00476746"/>
    <w:rsid w:val="00476D56"/>
    <w:rsid w:val="00476F11"/>
    <w:rsid w:val="00480E49"/>
    <w:rsid w:val="00481C1B"/>
    <w:rsid w:val="004827C5"/>
    <w:rsid w:val="00483AE1"/>
    <w:rsid w:val="00483E4C"/>
    <w:rsid w:val="00484BC0"/>
    <w:rsid w:val="004851D1"/>
    <w:rsid w:val="00485480"/>
    <w:rsid w:val="0048563D"/>
    <w:rsid w:val="0048632E"/>
    <w:rsid w:val="00487044"/>
    <w:rsid w:val="0048760C"/>
    <w:rsid w:val="0049007E"/>
    <w:rsid w:val="00490DD8"/>
    <w:rsid w:val="0049167E"/>
    <w:rsid w:val="00494C02"/>
    <w:rsid w:val="00494DBD"/>
    <w:rsid w:val="004A17DF"/>
    <w:rsid w:val="004A6F1D"/>
    <w:rsid w:val="004B11DF"/>
    <w:rsid w:val="004B260D"/>
    <w:rsid w:val="004B359C"/>
    <w:rsid w:val="004B457F"/>
    <w:rsid w:val="004B670E"/>
    <w:rsid w:val="004B699B"/>
    <w:rsid w:val="004C1A09"/>
    <w:rsid w:val="004C22B2"/>
    <w:rsid w:val="004C4892"/>
    <w:rsid w:val="004C6B94"/>
    <w:rsid w:val="004C7533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6E4E"/>
    <w:rsid w:val="004D7ED6"/>
    <w:rsid w:val="004E2EC1"/>
    <w:rsid w:val="004E3224"/>
    <w:rsid w:val="004E3F4C"/>
    <w:rsid w:val="004E7769"/>
    <w:rsid w:val="004F4101"/>
    <w:rsid w:val="004F483D"/>
    <w:rsid w:val="004F6229"/>
    <w:rsid w:val="004F7B7D"/>
    <w:rsid w:val="004F7DDE"/>
    <w:rsid w:val="00501E51"/>
    <w:rsid w:val="005024C6"/>
    <w:rsid w:val="00503789"/>
    <w:rsid w:val="00505C33"/>
    <w:rsid w:val="00506E07"/>
    <w:rsid w:val="00507172"/>
    <w:rsid w:val="00510019"/>
    <w:rsid w:val="005112A4"/>
    <w:rsid w:val="005125BE"/>
    <w:rsid w:val="0051288E"/>
    <w:rsid w:val="00512FE4"/>
    <w:rsid w:val="005134EC"/>
    <w:rsid w:val="00515D97"/>
    <w:rsid w:val="00515DDA"/>
    <w:rsid w:val="00516D1B"/>
    <w:rsid w:val="005214D7"/>
    <w:rsid w:val="00522096"/>
    <w:rsid w:val="0052279E"/>
    <w:rsid w:val="00522D4A"/>
    <w:rsid w:val="00522EAB"/>
    <w:rsid w:val="00523715"/>
    <w:rsid w:val="005240A7"/>
    <w:rsid w:val="00524591"/>
    <w:rsid w:val="00524F07"/>
    <w:rsid w:val="00526240"/>
    <w:rsid w:val="00527F39"/>
    <w:rsid w:val="005301EE"/>
    <w:rsid w:val="00530213"/>
    <w:rsid w:val="00531F25"/>
    <w:rsid w:val="005334CD"/>
    <w:rsid w:val="0053559D"/>
    <w:rsid w:val="00535A5F"/>
    <w:rsid w:val="00535BF6"/>
    <w:rsid w:val="00536104"/>
    <w:rsid w:val="0054476C"/>
    <w:rsid w:val="00547EC5"/>
    <w:rsid w:val="00550576"/>
    <w:rsid w:val="005507C7"/>
    <w:rsid w:val="00551D21"/>
    <w:rsid w:val="005522E6"/>
    <w:rsid w:val="00552A13"/>
    <w:rsid w:val="00552A71"/>
    <w:rsid w:val="0055322B"/>
    <w:rsid w:val="005546AB"/>
    <w:rsid w:val="00555E01"/>
    <w:rsid w:val="0055725B"/>
    <w:rsid w:val="005616B4"/>
    <w:rsid w:val="0056201C"/>
    <w:rsid w:val="00565632"/>
    <w:rsid w:val="00567DF9"/>
    <w:rsid w:val="00570B5C"/>
    <w:rsid w:val="0057232C"/>
    <w:rsid w:val="00572A58"/>
    <w:rsid w:val="00573544"/>
    <w:rsid w:val="005735F8"/>
    <w:rsid w:val="0057473F"/>
    <w:rsid w:val="00574E59"/>
    <w:rsid w:val="00575D91"/>
    <w:rsid w:val="005767D7"/>
    <w:rsid w:val="00576B19"/>
    <w:rsid w:val="00576E86"/>
    <w:rsid w:val="00577178"/>
    <w:rsid w:val="0058216A"/>
    <w:rsid w:val="00582A49"/>
    <w:rsid w:val="00583A72"/>
    <w:rsid w:val="00592793"/>
    <w:rsid w:val="0059737B"/>
    <w:rsid w:val="00597519"/>
    <w:rsid w:val="005A1E7A"/>
    <w:rsid w:val="005A2BB9"/>
    <w:rsid w:val="005A2E84"/>
    <w:rsid w:val="005A3EB7"/>
    <w:rsid w:val="005A3FED"/>
    <w:rsid w:val="005A5A5F"/>
    <w:rsid w:val="005A5AA5"/>
    <w:rsid w:val="005A5C8E"/>
    <w:rsid w:val="005A7FBC"/>
    <w:rsid w:val="005B03AA"/>
    <w:rsid w:val="005B08DB"/>
    <w:rsid w:val="005B48F1"/>
    <w:rsid w:val="005B6F4F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10094"/>
    <w:rsid w:val="00612A78"/>
    <w:rsid w:val="00613491"/>
    <w:rsid w:val="006145F2"/>
    <w:rsid w:val="00625134"/>
    <w:rsid w:val="00625404"/>
    <w:rsid w:val="00626442"/>
    <w:rsid w:val="006271AB"/>
    <w:rsid w:val="006308DC"/>
    <w:rsid w:val="00632DDC"/>
    <w:rsid w:val="00634BD2"/>
    <w:rsid w:val="00634BFB"/>
    <w:rsid w:val="00640788"/>
    <w:rsid w:val="0064242B"/>
    <w:rsid w:val="00642450"/>
    <w:rsid w:val="00642E1B"/>
    <w:rsid w:val="00646675"/>
    <w:rsid w:val="006502B2"/>
    <w:rsid w:val="0065154F"/>
    <w:rsid w:val="00653EFC"/>
    <w:rsid w:val="00656BB0"/>
    <w:rsid w:val="006576D4"/>
    <w:rsid w:val="00660883"/>
    <w:rsid w:val="00660C5B"/>
    <w:rsid w:val="00660DB7"/>
    <w:rsid w:val="006618E1"/>
    <w:rsid w:val="00661FB8"/>
    <w:rsid w:val="00663104"/>
    <w:rsid w:val="00665005"/>
    <w:rsid w:val="006701CB"/>
    <w:rsid w:val="006702CF"/>
    <w:rsid w:val="00674CE3"/>
    <w:rsid w:val="00674DAF"/>
    <w:rsid w:val="00675151"/>
    <w:rsid w:val="006751EE"/>
    <w:rsid w:val="00680142"/>
    <w:rsid w:val="006808F4"/>
    <w:rsid w:val="006868E6"/>
    <w:rsid w:val="00686F01"/>
    <w:rsid w:val="00690F74"/>
    <w:rsid w:val="00691AB5"/>
    <w:rsid w:val="00691F37"/>
    <w:rsid w:val="006923FB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A72C5"/>
    <w:rsid w:val="006B1D02"/>
    <w:rsid w:val="006B3270"/>
    <w:rsid w:val="006B59CA"/>
    <w:rsid w:val="006B7AB2"/>
    <w:rsid w:val="006B7D70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2742"/>
    <w:rsid w:val="006D4A7B"/>
    <w:rsid w:val="006D583D"/>
    <w:rsid w:val="006D6435"/>
    <w:rsid w:val="006D67F1"/>
    <w:rsid w:val="006D6AFA"/>
    <w:rsid w:val="006E0CBF"/>
    <w:rsid w:val="006E4828"/>
    <w:rsid w:val="006F063A"/>
    <w:rsid w:val="006F3DA4"/>
    <w:rsid w:val="006F5BDB"/>
    <w:rsid w:val="006F7CC8"/>
    <w:rsid w:val="00701C53"/>
    <w:rsid w:val="00701DDA"/>
    <w:rsid w:val="00703083"/>
    <w:rsid w:val="007046B0"/>
    <w:rsid w:val="00704ED7"/>
    <w:rsid w:val="007058DD"/>
    <w:rsid w:val="00710A73"/>
    <w:rsid w:val="00711B54"/>
    <w:rsid w:val="00711EC7"/>
    <w:rsid w:val="00713F37"/>
    <w:rsid w:val="00714067"/>
    <w:rsid w:val="0071427A"/>
    <w:rsid w:val="00714291"/>
    <w:rsid w:val="0071429A"/>
    <w:rsid w:val="00714561"/>
    <w:rsid w:val="007147CE"/>
    <w:rsid w:val="00714814"/>
    <w:rsid w:val="00716A49"/>
    <w:rsid w:val="007179F1"/>
    <w:rsid w:val="00721569"/>
    <w:rsid w:val="00723724"/>
    <w:rsid w:val="00723D39"/>
    <w:rsid w:val="007247B7"/>
    <w:rsid w:val="00725050"/>
    <w:rsid w:val="00725353"/>
    <w:rsid w:val="0072714B"/>
    <w:rsid w:val="00727E3D"/>
    <w:rsid w:val="00727F54"/>
    <w:rsid w:val="00730612"/>
    <w:rsid w:val="00730D64"/>
    <w:rsid w:val="007317ED"/>
    <w:rsid w:val="007329FD"/>
    <w:rsid w:val="00735BA0"/>
    <w:rsid w:val="00736549"/>
    <w:rsid w:val="00737DEA"/>
    <w:rsid w:val="007404D8"/>
    <w:rsid w:val="00740553"/>
    <w:rsid w:val="00742C97"/>
    <w:rsid w:val="00743BA0"/>
    <w:rsid w:val="00743D59"/>
    <w:rsid w:val="007464A4"/>
    <w:rsid w:val="0074780D"/>
    <w:rsid w:val="00750FF3"/>
    <w:rsid w:val="007524E9"/>
    <w:rsid w:val="00752555"/>
    <w:rsid w:val="00753249"/>
    <w:rsid w:val="0076059C"/>
    <w:rsid w:val="00760E5E"/>
    <w:rsid w:val="0076130E"/>
    <w:rsid w:val="00762AEE"/>
    <w:rsid w:val="00763101"/>
    <w:rsid w:val="0076378C"/>
    <w:rsid w:val="00763D4B"/>
    <w:rsid w:val="00766F2B"/>
    <w:rsid w:val="00770708"/>
    <w:rsid w:val="0077089D"/>
    <w:rsid w:val="00773007"/>
    <w:rsid w:val="00774596"/>
    <w:rsid w:val="007745E0"/>
    <w:rsid w:val="00774669"/>
    <w:rsid w:val="007749FE"/>
    <w:rsid w:val="007775CD"/>
    <w:rsid w:val="0078031F"/>
    <w:rsid w:val="00780855"/>
    <w:rsid w:val="007827BA"/>
    <w:rsid w:val="00784B47"/>
    <w:rsid w:val="00785A48"/>
    <w:rsid w:val="00785CE3"/>
    <w:rsid w:val="00786850"/>
    <w:rsid w:val="00787EEE"/>
    <w:rsid w:val="00790951"/>
    <w:rsid w:val="00795825"/>
    <w:rsid w:val="007960FF"/>
    <w:rsid w:val="0079687D"/>
    <w:rsid w:val="0079788C"/>
    <w:rsid w:val="007A0584"/>
    <w:rsid w:val="007A071C"/>
    <w:rsid w:val="007A0E90"/>
    <w:rsid w:val="007A1CBA"/>
    <w:rsid w:val="007A27D1"/>
    <w:rsid w:val="007A63A8"/>
    <w:rsid w:val="007A7C49"/>
    <w:rsid w:val="007A7F2B"/>
    <w:rsid w:val="007B22A9"/>
    <w:rsid w:val="007B4702"/>
    <w:rsid w:val="007B5F43"/>
    <w:rsid w:val="007B7713"/>
    <w:rsid w:val="007C0CEB"/>
    <w:rsid w:val="007C146E"/>
    <w:rsid w:val="007C154A"/>
    <w:rsid w:val="007C3786"/>
    <w:rsid w:val="007D0C3C"/>
    <w:rsid w:val="007D21E4"/>
    <w:rsid w:val="007D2E5F"/>
    <w:rsid w:val="007D350C"/>
    <w:rsid w:val="007E316F"/>
    <w:rsid w:val="007E4470"/>
    <w:rsid w:val="007E4C1F"/>
    <w:rsid w:val="007F15AA"/>
    <w:rsid w:val="007F1DA9"/>
    <w:rsid w:val="007F273B"/>
    <w:rsid w:val="007F4306"/>
    <w:rsid w:val="007F4D41"/>
    <w:rsid w:val="00800B40"/>
    <w:rsid w:val="00800D65"/>
    <w:rsid w:val="00802646"/>
    <w:rsid w:val="00803030"/>
    <w:rsid w:val="00805DF5"/>
    <w:rsid w:val="00810CC4"/>
    <w:rsid w:val="0081296D"/>
    <w:rsid w:val="00813D66"/>
    <w:rsid w:val="008147DA"/>
    <w:rsid w:val="00817F3C"/>
    <w:rsid w:val="008217CA"/>
    <w:rsid w:val="00821ACE"/>
    <w:rsid w:val="00822925"/>
    <w:rsid w:val="00822C62"/>
    <w:rsid w:val="00823C0E"/>
    <w:rsid w:val="00823FBD"/>
    <w:rsid w:val="00832074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288"/>
    <w:rsid w:val="008567B9"/>
    <w:rsid w:val="00860625"/>
    <w:rsid w:val="00864850"/>
    <w:rsid w:val="00866439"/>
    <w:rsid w:val="008676BD"/>
    <w:rsid w:val="008714FE"/>
    <w:rsid w:val="008716A2"/>
    <w:rsid w:val="00871776"/>
    <w:rsid w:val="00872709"/>
    <w:rsid w:val="00874F42"/>
    <w:rsid w:val="008751CA"/>
    <w:rsid w:val="00884CB9"/>
    <w:rsid w:val="0088664D"/>
    <w:rsid w:val="0088777A"/>
    <w:rsid w:val="00890BF3"/>
    <w:rsid w:val="00891976"/>
    <w:rsid w:val="008924B5"/>
    <w:rsid w:val="00892F85"/>
    <w:rsid w:val="00894AFF"/>
    <w:rsid w:val="008955BD"/>
    <w:rsid w:val="008966FC"/>
    <w:rsid w:val="008A00D4"/>
    <w:rsid w:val="008A0D3D"/>
    <w:rsid w:val="008A10D4"/>
    <w:rsid w:val="008A1527"/>
    <w:rsid w:val="008A397D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63D9"/>
    <w:rsid w:val="008C6FFB"/>
    <w:rsid w:val="008D13F4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3FBB"/>
    <w:rsid w:val="008E4B46"/>
    <w:rsid w:val="008E50E0"/>
    <w:rsid w:val="008E5963"/>
    <w:rsid w:val="008E60DC"/>
    <w:rsid w:val="008E66E1"/>
    <w:rsid w:val="008F2692"/>
    <w:rsid w:val="008F2B54"/>
    <w:rsid w:val="008F3627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B8"/>
    <w:rsid w:val="00927EA9"/>
    <w:rsid w:val="009307BB"/>
    <w:rsid w:val="009352A0"/>
    <w:rsid w:val="00945BD2"/>
    <w:rsid w:val="00946E19"/>
    <w:rsid w:val="00947B8D"/>
    <w:rsid w:val="00950BF0"/>
    <w:rsid w:val="00950F1C"/>
    <w:rsid w:val="00956F30"/>
    <w:rsid w:val="00960430"/>
    <w:rsid w:val="009624BB"/>
    <w:rsid w:val="00963860"/>
    <w:rsid w:val="00964716"/>
    <w:rsid w:val="00964DEB"/>
    <w:rsid w:val="0096677E"/>
    <w:rsid w:val="0097131C"/>
    <w:rsid w:val="00971A2D"/>
    <w:rsid w:val="00972082"/>
    <w:rsid w:val="00972E55"/>
    <w:rsid w:val="00973F83"/>
    <w:rsid w:val="00974489"/>
    <w:rsid w:val="00975CD3"/>
    <w:rsid w:val="00975FE5"/>
    <w:rsid w:val="00977631"/>
    <w:rsid w:val="009839EE"/>
    <w:rsid w:val="00984074"/>
    <w:rsid w:val="00984FC0"/>
    <w:rsid w:val="00986BBF"/>
    <w:rsid w:val="00987AF6"/>
    <w:rsid w:val="0099169F"/>
    <w:rsid w:val="009944D8"/>
    <w:rsid w:val="00994DCC"/>
    <w:rsid w:val="0099536B"/>
    <w:rsid w:val="0099675E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B6F36"/>
    <w:rsid w:val="009C201D"/>
    <w:rsid w:val="009C4435"/>
    <w:rsid w:val="009C4D04"/>
    <w:rsid w:val="009C4F11"/>
    <w:rsid w:val="009C6347"/>
    <w:rsid w:val="009D02CD"/>
    <w:rsid w:val="009D12BA"/>
    <w:rsid w:val="009D20C1"/>
    <w:rsid w:val="009D2E82"/>
    <w:rsid w:val="009D2EAD"/>
    <w:rsid w:val="009D3BC1"/>
    <w:rsid w:val="009D7659"/>
    <w:rsid w:val="009E0BC2"/>
    <w:rsid w:val="009E0DB4"/>
    <w:rsid w:val="009E2C23"/>
    <w:rsid w:val="009E3467"/>
    <w:rsid w:val="009E4687"/>
    <w:rsid w:val="009E56E0"/>
    <w:rsid w:val="009E6EE0"/>
    <w:rsid w:val="009F0063"/>
    <w:rsid w:val="009F04D4"/>
    <w:rsid w:val="009F3680"/>
    <w:rsid w:val="009F5128"/>
    <w:rsid w:val="009F5A13"/>
    <w:rsid w:val="009F6571"/>
    <w:rsid w:val="00A00AE1"/>
    <w:rsid w:val="00A02611"/>
    <w:rsid w:val="00A05190"/>
    <w:rsid w:val="00A1011D"/>
    <w:rsid w:val="00A13201"/>
    <w:rsid w:val="00A134E2"/>
    <w:rsid w:val="00A150E0"/>
    <w:rsid w:val="00A165D4"/>
    <w:rsid w:val="00A170DF"/>
    <w:rsid w:val="00A17124"/>
    <w:rsid w:val="00A20FA8"/>
    <w:rsid w:val="00A21AF9"/>
    <w:rsid w:val="00A220F8"/>
    <w:rsid w:val="00A23652"/>
    <w:rsid w:val="00A243E7"/>
    <w:rsid w:val="00A24CEE"/>
    <w:rsid w:val="00A25338"/>
    <w:rsid w:val="00A253C8"/>
    <w:rsid w:val="00A2637D"/>
    <w:rsid w:val="00A315D9"/>
    <w:rsid w:val="00A33859"/>
    <w:rsid w:val="00A34E90"/>
    <w:rsid w:val="00A378D0"/>
    <w:rsid w:val="00A415D3"/>
    <w:rsid w:val="00A416DF"/>
    <w:rsid w:val="00A444D9"/>
    <w:rsid w:val="00A45621"/>
    <w:rsid w:val="00A53652"/>
    <w:rsid w:val="00A556D1"/>
    <w:rsid w:val="00A5632D"/>
    <w:rsid w:val="00A604FC"/>
    <w:rsid w:val="00A612B0"/>
    <w:rsid w:val="00A61BAC"/>
    <w:rsid w:val="00A63B7F"/>
    <w:rsid w:val="00A6465F"/>
    <w:rsid w:val="00A64A95"/>
    <w:rsid w:val="00A64B46"/>
    <w:rsid w:val="00A66DF6"/>
    <w:rsid w:val="00A72B49"/>
    <w:rsid w:val="00A73671"/>
    <w:rsid w:val="00A74833"/>
    <w:rsid w:val="00A77202"/>
    <w:rsid w:val="00A7744B"/>
    <w:rsid w:val="00A777C2"/>
    <w:rsid w:val="00A8084D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95D11"/>
    <w:rsid w:val="00AA130A"/>
    <w:rsid w:val="00AA1B6C"/>
    <w:rsid w:val="00AA1C89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3C8D"/>
    <w:rsid w:val="00AB5C85"/>
    <w:rsid w:val="00AC0AAE"/>
    <w:rsid w:val="00AC0E98"/>
    <w:rsid w:val="00AC19C9"/>
    <w:rsid w:val="00AC1DFE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17B5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4A28"/>
    <w:rsid w:val="00B10051"/>
    <w:rsid w:val="00B13ADD"/>
    <w:rsid w:val="00B14352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2A0"/>
    <w:rsid w:val="00B34E5A"/>
    <w:rsid w:val="00B35B86"/>
    <w:rsid w:val="00B3718D"/>
    <w:rsid w:val="00B37525"/>
    <w:rsid w:val="00B40919"/>
    <w:rsid w:val="00B4143F"/>
    <w:rsid w:val="00B41C2D"/>
    <w:rsid w:val="00B447D3"/>
    <w:rsid w:val="00B44A57"/>
    <w:rsid w:val="00B4769F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4888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97AED"/>
    <w:rsid w:val="00BA1CCC"/>
    <w:rsid w:val="00BA3C0C"/>
    <w:rsid w:val="00BA52E7"/>
    <w:rsid w:val="00BA5AFD"/>
    <w:rsid w:val="00BA5E2F"/>
    <w:rsid w:val="00BA5F59"/>
    <w:rsid w:val="00BA65CF"/>
    <w:rsid w:val="00BA6D1A"/>
    <w:rsid w:val="00BB083F"/>
    <w:rsid w:val="00BB173D"/>
    <w:rsid w:val="00BB2066"/>
    <w:rsid w:val="00BB4F73"/>
    <w:rsid w:val="00BB54B8"/>
    <w:rsid w:val="00BB5AF3"/>
    <w:rsid w:val="00BB7B81"/>
    <w:rsid w:val="00BB7C7E"/>
    <w:rsid w:val="00BC12E8"/>
    <w:rsid w:val="00BC15C4"/>
    <w:rsid w:val="00BC1BD9"/>
    <w:rsid w:val="00BC20CE"/>
    <w:rsid w:val="00BC26BC"/>
    <w:rsid w:val="00BC4A73"/>
    <w:rsid w:val="00BD548D"/>
    <w:rsid w:val="00BD7312"/>
    <w:rsid w:val="00BE08DD"/>
    <w:rsid w:val="00BE1B32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10910"/>
    <w:rsid w:val="00C113C4"/>
    <w:rsid w:val="00C2201A"/>
    <w:rsid w:val="00C2350E"/>
    <w:rsid w:val="00C247B0"/>
    <w:rsid w:val="00C254D1"/>
    <w:rsid w:val="00C25A46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403"/>
    <w:rsid w:val="00C643A0"/>
    <w:rsid w:val="00C66428"/>
    <w:rsid w:val="00C66F40"/>
    <w:rsid w:val="00C72E73"/>
    <w:rsid w:val="00C74F0E"/>
    <w:rsid w:val="00C75017"/>
    <w:rsid w:val="00C80225"/>
    <w:rsid w:val="00C817FD"/>
    <w:rsid w:val="00C8271F"/>
    <w:rsid w:val="00C83977"/>
    <w:rsid w:val="00C8589C"/>
    <w:rsid w:val="00C85C09"/>
    <w:rsid w:val="00C879D8"/>
    <w:rsid w:val="00C91B20"/>
    <w:rsid w:val="00C92015"/>
    <w:rsid w:val="00C9223D"/>
    <w:rsid w:val="00C940F1"/>
    <w:rsid w:val="00C94E22"/>
    <w:rsid w:val="00C95F81"/>
    <w:rsid w:val="00C965AD"/>
    <w:rsid w:val="00C96FE4"/>
    <w:rsid w:val="00CA0934"/>
    <w:rsid w:val="00CA0EFD"/>
    <w:rsid w:val="00CA534B"/>
    <w:rsid w:val="00CA54DD"/>
    <w:rsid w:val="00CA5671"/>
    <w:rsid w:val="00CA69AA"/>
    <w:rsid w:val="00CB2454"/>
    <w:rsid w:val="00CB4334"/>
    <w:rsid w:val="00CB4CBB"/>
    <w:rsid w:val="00CB6290"/>
    <w:rsid w:val="00CB656B"/>
    <w:rsid w:val="00CB6FBB"/>
    <w:rsid w:val="00CB705D"/>
    <w:rsid w:val="00CC1AD7"/>
    <w:rsid w:val="00CC652D"/>
    <w:rsid w:val="00CD13C5"/>
    <w:rsid w:val="00CD4C7E"/>
    <w:rsid w:val="00CD53F7"/>
    <w:rsid w:val="00CD58EC"/>
    <w:rsid w:val="00CE04B8"/>
    <w:rsid w:val="00CE2DD6"/>
    <w:rsid w:val="00CE48E0"/>
    <w:rsid w:val="00CE5B30"/>
    <w:rsid w:val="00CE69BB"/>
    <w:rsid w:val="00CE7AB9"/>
    <w:rsid w:val="00CF054D"/>
    <w:rsid w:val="00CF0F2A"/>
    <w:rsid w:val="00CF19F2"/>
    <w:rsid w:val="00CF2A97"/>
    <w:rsid w:val="00CF3B0B"/>
    <w:rsid w:val="00CF5170"/>
    <w:rsid w:val="00CF54FE"/>
    <w:rsid w:val="00CF60CF"/>
    <w:rsid w:val="00CF684F"/>
    <w:rsid w:val="00CF7AF8"/>
    <w:rsid w:val="00D00347"/>
    <w:rsid w:val="00D004F1"/>
    <w:rsid w:val="00D02C98"/>
    <w:rsid w:val="00D02D69"/>
    <w:rsid w:val="00D034FF"/>
    <w:rsid w:val="00D03F0B"/>
    <w:rsid w:val="00D05FED"/>
    <w:rsid w:val="00D070C2"/>
    <w:rsid w:val="00D07315"/>
    <w:rsid w:val="00D07457"/>
    <w:rsid w:val="00D074A7"/>
    <w:rsid w:val="00D07581"/>
    <w:rsid w:val="00D1250E"/>
    <w:rsid w:val="00D12FCE"/>
    <w:rsid w:val="00D14A2E"/>
    <w:rsid w:val="00D14B74"/>
    <w:rsid w:val="00D151FA"/>
    <w:rsid w:val="00D15E58"/>
    <w:rsid w:val="00D17135"/>
    <w:rsid w:val="00D20249"/>
    <w:rsid w:val="00D208B0"/>
    <w:rsid w:val="00D20D82"/>
    <w:rsid w:val="00D217A3"/>
    <w:rsid w:val="00D229DB"/>
    <w:rsid w:val="00D23EFE"/>
    <w:rsid w:val="00D25AB3"/>
    <w:rsid w:val="00D30BB4"/>
    <w:rsid w:val="00D31A94"/>
    <w:rsid w:val="00D34286"/>
    <w:rsid w:val="00D368D3"/>
    <w:rsid w:val="00D4165D"/>
    <w:rsid w:val="00D41F74"/>
    <w:rsid w:val="00D42B09"/>
    <w:rsid w:val="00D465F5"/>
    <w:rsid w:val="00D47C9A"/>
    <w:rsid w:val="00D50102"/>
    <w:rsid w:val="00D502C6"/>
    <w:rsid w:val="00D535F0"/>
    <w:rsid w:val="00D54090"/>
    <w:rsid w:val="00D557B8"/>
    <w:rsid w:val="00D55AD9"/>
    <w:rsid w:val="00D56FFB"/>
    <w:rsid w:val="00D60C05"/>
    <w:rsid w:val="00D619C5"/>
    <w:rsid w:val="00D61B40"/>
    <w:rsid w:val="00D62173"/>
    <w:rsid w:val="00D64302"/>
    <w:rsid w:val="00D6440A"/>
    <w:rsid w:val="00D64B85"/>
    <w:rsid w:val="00D70547"/>
    <w:rsid w:val="00D72099"/>
    <w:rsid w:val="00D72991"/>
    <w:rsid w:val="00D72F6C"/>
    <w:rsid w:val="00D73BD0"/>
    <w:rsid w:val="00D744CA"/>
    <w:rsid w:val="00D7539C"/>
    <w:rsid w:val="00D753EF"/>
    <w:rsid w:val="00D75975"/>
    <w:rsid w:val="00D80C83"/>
    <w:rsid w:val="00D85471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83E"/>
    <w:rsid w:val="00DB0DE4"/>
    <w:rsid w:val="00DB140F"/>
    <w:rsid w:val="00DB2A06"/>
    <w:rsid w:val="00DB5D18"/>
    <w:rsid w:val="00DB7DF8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284"/>
    <w:rsid w:val="00DE5C13"/>
    <w:rsid w:val="00DF30D2"/>
    <w:rsid w:val="00DF3E5D"/>
    <w:rsid w:val="00DF5C67"/>
    <w:rsid w:val="00DF5F15"/>
    <w:rsid w:val="00DF62B3"/>
    <w:rsid w:val="00DF7897"/>
    <w:rsid w:val="00E00F91"/>
    <w:rsid w:val="00E03BF1"/>
    <w:rsid w:val="00E04ED7"/>
    <w:rsid w:val="00E062D2"/>
    <w:rsid w:val="00E07AAF"/>
    <w:rsid w:val="00E112F3"/>
    <w:rsid w:val="00E123B4"/>
    <w:rsid w:val="00E128BA"/>
    <w:rsid w:val="00E1526A"/>
    <w:rsid w:val="00E21CB5"/>
    <w:rsid w:val="00E22875"/>
    <w:rsid w:val="00E23140"/>
    <w:rsid w:val="00E2482B"/>
    <w:rsid w:val="00E3138D"/>
    <w:rsid w:val="00E326B0"/>
    <w:rsid w:val="00E33BC8"/>
    <w:rsid w:val="00E4024C"/>
    <w:rsid w:val="00E40FB7"/>
    <w:rsid w:val="00E419B4"/>
    <w:rsid w:val="00E43061"/>
    <w:rsid w:val="00E43F71"/>
    <w:rsid w:val="00E45567"/>
    <w:rsid w:val="00E45624"/>
    <w:rsid w:val="00E4593A"/>
    <w:rsid w:val="00E468DC"/>
    <w:rsid w:val="00E50DA6"/>
    <w:rsid w:val="00E51F8B"/>
    <w:rsid w:val="00E534BC"/>
    <w:rsid w:val="00E57945"/>
    <w:rsid w:val="00E57F1F"/>
    <w:rsid w:val="00E63A83"/>
    <w:rsid w:val="00E647B1"/>
    <w:rsid w:val="00E70810"/>
    <w:rsid w:val="00E70EC2"/>
    <w:rsid w:val="00E7150E"/>
    <w:rsid w:val="00E728AB"/>
    <w:rsid w:val="00E732C4"/>
    <w:rsid w:val="00E74104"/>
    <w:rsid w:val="00E75765"/>
    <w:rsid w:val="00E7649E"/>
    <w:rsid w:val="00E77AC3"/>
    <w:rsid w:val="00E803AB"/>
    <w:rsid w:val="00E81C21"/>
    <w:rsid w:val="00E913DA"/>
    <w:rsid w:val="00E91B40"/>
    <w:rsid w:val="00E91CBD"/>
    <w:rsid w:val="00E92C3C"/>
    <w:rsid w:val="00E93D7C"/>
    <w:rsid w:val="00E96826"/>
    <w:rsid w:val="00EA4E96"/>
    <w:rsid w:val="00EA6C7D"/>
    <w:rsid w:val="00EA79AB"/>
    <w:rsid w:val="00EB018B"/>
    <w:rsid w:val="00EB0611"/>
    <w:rsid w:val="00EB1714"/>
    <w:rsid w:val="00EB4072"/>
    <w:rsid w:val="00EB449E"/>
    <w:rsid w:val="00EB574A"/>
    <w:rsid w:val="00EC163B"/>
    <w:rsid w:val="00EC1ADE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F1BE3"/>
    <w:rsid w:val="00EF4D64"/>
    <w:rsid w:val="00EF77FF"/>
    <w:rsid w:val="00F0089F"/>
    <w:rsid w:val="00F00BB9"/>
    <w:rsid w:val="00F03F56"/>
    <w:rsid w:val="00F052BC"/>
    <w:rsid w:val="00F05EB2"/>
    <w:rsid w:val="00F06151"/>
    <w:rsid w:val="00F0650D"/>
    <w:rsid w:val="00F0662D"/>
    <w:rsid w:val="00F07F0B"/>
    <w:rsid w:val="00F1020A"/>
    <w:rsid w:val="00F10361"/>
    <w:rsid w:val="00F1116B"/>
    <w:rsid w:val="00F1157A"/>
    <w:rsid w:val="00F115F6"/>
    <w:rsid w:val="00F12E33"/>
    <w:rsid w:val="00F14781"/>
    <w:rsid w:val="00F151ED"/>
    <w:rsid w:val="00F157E1"/>
    <w:rsid w:val="00F16AD7"/>
    <w:rsid w:val="00F16E15"/>
    <w:rsid w:val="00F175F9"/>
    <w:rsid w:val="00F17614"/>
    <w:rsid w:val="00F2043E"/>
    <w:rsid w:val="00F235BA"/>
    <w:rsid w:val="00F2409B"/>
    <w:rsid w:val="00F25A65"/>
    <w:rsid w:val="00F25ECC"/>
    <w:rsid w:val="00F27952"/>
    <w:rsid w:val="00F31222"/>
    <w:rsid w:val="00F3294A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10C"/>
    <w:rsid w:val="00F512BC"/>
    <w:rsid w:val="00F51870"/>
    <w:rsid w:val="00F521F8"/>
    <w:rsid w:val="00F52922"/>
    <w:rsid w:val="00F52A76"/>
    <w:rsid w:val="00F55280"/>
    <w:rsid w:val="00F56BD7"/>
    <w:rsid w:val="00F60EFB"/>
    <w:rsid w:val="00F61520"/>
    <w:rsid w:val="00F61FB3"/>
    <w:rsid w:val="00F63449"/>
    <w:rsid w:val="00F64440"/>
    <w:rsid w:val="00F649BC"/>
    <w:rsid w:val="00F66CDC"/>
    <w:rsid w:val="00F6753C"/>
    <w:rsid w:val="00F67670"/>
    <w:rsid w:val="00F67708"/>
    <w:rsid w:val="00F71543"/>
    <w:rsid w:val="00F71586"/>
    <w:rsid w:val="00F717D1"/>
    <w:rsid w:val="00F719D0"/>
    <w:rsid w:val="00F7349E"/>
    <w:rsid w:val="00F759CA"/>
    <w:rsid w:val="00F76AC0"/>
    <w:rsid w:val="00F77DB0"/>
    <w:rsid w:val="00F8015E"/>
    <w:rsid w:val="00F81582"/>
    <w:rsid w:val="00F83B5F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3831"/>
    <w:rsid w:val="00FA5DBF"/>
    <w:rsid w:val="00FB24CE"/>
    <w:rsid w:val="00FB7365"/>
    <w:rsid w:val="00FC04AD"/>
    <w:rsid w:val="00FC4EC6"/>
    <w:rsid w:val="00FC5345"/>
    <w:rsid w:val="00FD0708"/>
    <w:rsid w:val="00FD494E"/>
    <w:rsid w:val="00FD4AA9"/>
    <w:rsid w:val="00FD5A4E"/>
    <w:rsid w:val="00FD6E3D"/>
    <w:rsid w:val="00FD7484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A3F393"/>
  <w15:docId w15:val="{3B129C9B-DF1A-4584-A705-0C73E77B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D074A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BB44-4AB4-4C62-BC62-5E0CD995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2177</CharactersWithSpaces>
  <SharedDoc>false</SharedDoc>
  <HLinks>
    <vt:vector size="6" baseType="variant"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2</cp:revision>
  <cp:lastPrinted>2013-11-25T19:14:00Z</cp:lastPrinted>
  <dcterms:created xsi:type="dcterms:W3CDTF">2022-07-01T20:00:00Z</dcterms:created>
  <dcterms:modified xsi:type="dcterms:W3CDTF">2022-07-01T20:00:00Z</dcterms:modified>
</cp:coreProperties>
</file>